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E90" w:rsidRPr="009B5B46" w:rsidRDefault="00F47E90" w:rsidP="00F47E90">
      <w:pPr>
        <w:jc w:val="center"/>
        <w:rPr>
          <w:rFonts w:eastAsia="Times New Roman" w:cs="Times New Roman"/>
          <w:szCs w:val="28"/>
          <w:highlight w:val="white"/>
        </w:rPr>
      </w:pPr>
      <w:r w:rsidRPr="009B5B46">
        <w:rPr>
          <w:rFonts w:eastAsia="Times New Roman" w:cs="Times New Roman"/>
          <w:szCs w:val="28"/>
          <w:highlight w:val="white"/>
        </w:rPr>
        <w:t>Министерство образования Республики Беларусь</w:t>
      </w:r>
    </w:p>
    <w:p w:rsidR="00F47E90" w:rsidRPr="009B5B46" w:rsidRDefault="00F47E90" w:rsidP="00F47E90">
      <w:pPr>
        <w:spacing w:after="0"/>
        <w:jc w:val="center"/>
        <w:rPr>
          <w:rFonts w:eastAsia="Times New Roman" w:cs="Times New Roman"/>
          <w:szCs w:val="28"/>
          <w:highlight w:val="white"/>
        </w:rPr>
      </w:pPr>
      <w:r w:rsidRPr="009B5B46">
        <w:rPr>
          <w:rFonts w:eastAsia="Times New Roman" w:cs="Times New Roman"/>
          <w:szCs w:val="28"/>
          <w:highlight w:val="white"/>
        </w:rPr>
        <w:t>Учреждение образования</w:t>
      </w:r>
    </w:p>
    <w:p w:rsidR="00F47E90" w:rsidRPr="009B5B46" w:rsidRDefault="00F47E90" w:rsidP="00F47E90">
      <w:pPr>
        <w:spacing w:after="0"/>
        <w:jc w:val="center"/>
        <w:rPr>
          <w:rFonts w:eastAsia="Times New Roman" w:cs="Times New Roman"/>
          <w:szCs w:val="28"/>
          <w:highlight w:val="white"/>
        </w:rPr>
      </w:pPr>
      <w:r w:rsidRPr="009B5B46">
        <w:rPr>
          <w:rFonts w:eastAsia="Times New Roman" w:cs="Times New Roman"/>
          <w:szCs w:val="28"/>
          <w:highlight w:val="white"/>
        </w:rPr>
        <w:t>БЕЛОРУССКИЙ ГОСУДАРСТВЕННЫЙ УНИВЕРСИТЕТ</w:t>
      </w:r>
    </w:p>
    <w:p w:rsidR="00F47E90" w:rsidRPr="009B5B46" w:rsidRDefault="00F47E90" w:rsidP="00F47E90">
      <w:pPr>
        <w:spacing w:after="0"/>
        <w:jc w:val="center"/>
        <w:rPr>
          <w:rFonts w:eastAsia="Times New Roman" w:cs="Times New Roman"/>
          <w:szCs w:val="28"/>
          <w:highlight w:val="white"/>
        </w:rPr>
      </w:pPr>
      <w:r w:rsidRPr="009B5B46">
        <w:rPr>
          <w:rFonts w:eastAsia="Times New Roman" w:cs="Times New Roman"/>
          <w:szCs w:val="28"/>
          <w:highlight w:val="white"/>
        </w:rPr>
        <w:t>ИНФОРМАТИКИ И РАДИОЭЛЕКТРОНИКИ</w:t>
      </w:r>
    </w:p>
    <w:p w:rsidR="00F47E90" w:rsidRPr="009B5B46" w:rsidRDefault="00F47E90" w:rsidP="00F47E90">
      <w:pPr>
        <w:spacing w:after="0"/>
        <w:jc w:val="center"/>
        <w:rPr>
          <w:rFonts w:eastAsia="Times New Roman" w:cs="Times New Roman"/>
          <w:szCs w:val="28"/>
          <w:highlight w:val="white"/>
        </w:rPr>
      </w:pPr>
    </w:p>
    <w:p w:rsidR="00F47E90" w:rsidRPr="00A77E66" w:rsidRDefault="00F47E90" w:rsidP="00F47E90">
      <w:pPr>
        <w:spacing w:after="0"/>
        <w:jc w:val="center"/>
        <w:rPr>
          <w:rFonts w:eastAsia="Times New Roman" w:cs="Times New Roman"/>
          <w:szCs w:val="28"/>
          <w:highlight w:val="white"/>
        </w:rPr>
      </w:pPr>
      <w:r w:rsidRPr="009B5B46">
        <w:rPr>
          <w:rFonts w:eastAsia="Times New Roman" w:cs="Times New Roman"/>
          <w:szCs w:val="28"/>
          <w:highlight w:val="white"/>
        </w:rPr>
        <w:t>КАФЕДРА ИНФОРМАТИКИ</w:t>
      </w:r>
    </w:p>
    <w:p w:rsidR="00F47E90" w:rsidRPr="009B5B46" w:rsidRDefault="00F47E90" w:rsidP="00F47E90">
      <w:pPr>
        <w:spacing w:after="0"/>
        <w:rPr>
          <w:rFonts w:eastAsia="Times New Roman" w:cs="Times New Roman"/>
          <w:szCs w:val="28"/>
          <w:highlight w:val="white"/>
        </w:rPr>
      </w:pPr>
    </w:p>
    <w:p w:rsidR="00F47E90" w:rsidRPr="009B5B46" w:rsidRDefault="00F47E90" w:rsidP="00F47E90">
      <w:pPr>
        <w:spacing w:after="0"/>
        <w:rPr>
          <w:rFonts w:eastAsia="Times New Roman" w:cs="Times New Roman"/>
          <w:szCs w:val="28"/>
          <w:highlight w:val="white"/>
        </w:rPr>
      </w:pPr>
    </w:p>
    <w:p w:rsidR="00F47E90" w:rsidRDefault="00F47E90" w:rsidP="00F47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A"/>
          <w:szCs w:val="28"/>
        </w:rPr>
      </w:pPr>
    </w:p>
    <w:p w:rsidR="00F47E90" w:rsidRPr="00A77E66" w:rsidRDefault="00F47E90" w:rsidP="00F47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A"/>
          <w:szCs w:val="28"/>
        </w:rPr>
      </w:pPr>
    </w:p>
    <w:p w:rsidR="00F47E90" w:rsidRPr="00B43874" w:rsidRDefault="00F47E90" w:rsidP="00F47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szCs w:val="28"/>
        </w:rPr>
      </w:pPr>
      <w:r w:rsidRPr="00A77E66">
        <w:rPr>
          <w:rFonts w:eastAsia="Times New Roman" w:cs="Times New Roman"/>
          <w:szCs w:val="28"/>
        </w:rPr>
        <w:t xml:space="preserve">Отчет по лабораторной </w:t>
      </w:r>
      <w:r>
        <w:rPr>
          <w:rFonts w:eastAsia="Times New Roman" w:cs="Times New Roman"/>
          <w:szCs w:val="28"/>
        </w:rPr>
        <w:t>работе №1</w:t>
      </w:r>
    </w:p>
    <w:p w:rsidR="00F47E90" w:rsidRPr="00B43874" w:rsidRDefault="00F47E90" w:rsidP="00F47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F47E90" w:rsidRPr="00A77E66" w:rsidRDefault="00F47E90" w:rsidP="00F47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A"/>
          <w:szCs w:val="28"/>
        </w:rPr>
      </w:pPr>
      <w:r w:rsidRPr="00A77E66">
        <w:rPr>
          <w:rFonts w:eastAsia="Times New Roman" w:cs="Times New Roman"/>
          <w:szCs w:val="28"/>
        </w:rPr>
        <w:t>По теме “</w:t>
      </w:r>
      <w:r w:rsidRPr="001F1A61">
        <w:t xml:space="preserve"> </w:t>
      </w:r>
      <w:r w:rsidRPr="001F1A61">
        <w:rPr>
          <w:rFonts w:eastAsia="Times New Roman" w:cs="Times New Roman"/>
          <w:szCs w:val="28"/>
        </w:rPr>
        <w:t>Техническое задание проекта</w:t>
      </w:r>
      <w:r w:rsidRPr="00A77E66">
        <w:rPr>
          <w:rFonts w:eastAsia="Times New Roman" w:cs="Times New Roman"/>
          <w:szCs w:val="28"/>
        </w:rPr>
        <w:t>”</w:t>
      </w:r>
    </w:p>
    <w:p w:rsidR="00F47E90" w:rsidRPr="00A77E66" w:rsidRDefault="00F47E90" w:rsidP="00F47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A"/>
          <w:szCs w:val="28"/>
        </w:rPr>
      </w:pPr>
    </w:p>
    <w:p w:rsidR="00F47E90" w:rsidRPr="00A77E66" w:rsidRDefault="00F47E90" w:rsidP="00F47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A"/>
          <w:szCs w:val="28"/>
        </w:rPr>
      </w:pPr>
    </w:p>
    <w:p w:rsidR="00F47E90" w:rsidRPr="00A77E66" w:rsidRDefault="00F47E90" w:rsidP="00F47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A"/>
          <w:szCs w:val="28"/>
        </w:rPr>
      </w:pPr>
    </w:p>
    <w:p w:rsidR="00F47E90" w:rsidRPr="00A77E66" w:rsidRDefault="00F47E90" w:rsidP="00F47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A"/>
          <w:szCs w:val="28"/>
        </w:rPr>
      </w:pPr>
    </w:p>
    <w:p w:rsidR="00F47E90" w:rsidRPr="00A77E66" w:rsidRDefault="00F47E90" w:rsidP="00F47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A"/>
          <w:szCs w:val="28"/>
        </w:rPr>
      </w:pPr>
    </w:p>
    <w:p w:rsidR="00F47E90" w:rsidRPr="00A77E66" w:rsidRDefault="00F47E90" w:rsidP="00F47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A"/>
          <w:szCs w:val="28"/>
        </w:rPr>
      </w:pPr>
    </w:p>
    <w:p w:rsidR="00F47E90" w:rsidRPr="00A77E66" w:rsidRDefault="00F47E90" w:rsidP="00F47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A"/>
          <w:szCs w:val="28"/>
        </w:rPr>
      </w:pPr>
    </w:p>
    <w:p w:rsidR="00F47E90" w:rsidRPr="00A77E66" w:rsidRDefault="00F47E90" w:rsidP="00F47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A"/>
          <w:szCs w:val="28"/>
        </w:rPr>
      </w:pPr>
    </w:p>
    <w:p w:rsidR="00F47E90" w:rsidRPr="00A77E66" w:rsidRDefault="00F47E90" w:rsidP="00F47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A"/>
          <w:szCs w:val="28"/>
        </w:rPr>
      </w:pPr>
    </w:p>
    <w:p w:rsidR="00F47E90" w:rsidRPr="00A77E66" w:rsidRDefault="00F47E90" w:rsidP="00F47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A"/>
          <w:szCs w:val="28"/>
        </w:rPr>
      </w:pPr>
    </w:p>
    <w:p w:rsidR="00F47E90" w:rsidRPr="00A77E66" w:rsidRDefault="00F47E90" w:rsidP="00F47E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988"/>
        </w:tabs>
        <w:spacing w:after="0" w:line="240" w:lineRule="auto"/>
        <w:rPr>
          <w:rFonts w:eastAsia="Times New Roman" w:cs="Times New Roman"/>
          <w:color w:val="00000A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F47E90" w:rsidRPr="00AA67BC" w:rsidTr="00F47E90">
        <w:tc>
          <w:tcPr>
            <w:tcW w:w="4928" w:type="dxa"/>
          </w:tcPr>
          <w:p w:rsidR="00F47E90" w:rsidRPr="00AA67BC" w:rsidRDefault="00F47E90" w:rsidP="00F47E90">
            <w:pPr>
              <w:jc w:val="center"/>
              <w:rPr>
                <w:szCs w:val="28"/>
              </w:rPr>
            </w:pPr>
          </w:p>
        </w:tc>
        <w:tc>
          <w:tcPr>
            <w:tcW w:w="4645" w:type="dxa"/>
          </w:tcPr>
          <w:p w:rsidR="00F47E90" w:rsidRPr="0071285A" w:rsidRDefault="00F47E90" w:rsidP="00F47E90">
            <w:pPr>
              <w:rPr>
                <w:szCs w:val="28"/>
              </w:rPr>
            </w:pPr>
            <w:r w:rsidRPr="00AA67BC">
              <w:rPr>
                <w:szCs w:val="28"/>
              </w:rPr>
              <w:t xml:space="preserve">Выполнил студент группы </w:t>
            </w:r>
            <w:r w:rsidRPr="0071285A">
              <w:rPr>
                <w:color w:val="000000" w:themeColor="text1"/>
                <w:szCs w:val="28"/>
              </w:rPr>
              <w:t>053504</w:t>
            </w:r>
          </w:p>
          <w:p w:rsidR="00F47E90" w:rsidRPr="00D6215F" w:rsidRDefault="00F47E90" w:rsidP="00F47E90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Белько</w:t>
            </w:r>
            <w:proofErr w:type="spellEnd"/>
            <w:r>
              <w:rPr>
                <w:color w:val="000000" w:themeColor="text1"/>
                <w:szCs w:val="28"/>
              </w:rPr>
              <w:t xml:space="preserve"> Владислав Игоревич</w:t>
            </w:r>
          </w:p>
          <w:p w:rsidR="00F47E90" w:rsidRPr="00AA67BC" w:rsidRDefault="00F47E90" w:rsidP="00F47E90">
            <w:pPr>
              <w:rPr>
                <w:szCs w:val="28"/>
              </w:rPr>
            </w:pPr>
            <w:r w:rsidRPr="00AA67BC">
              <w:rPr>
                <w:szCs w:val="28"/>
              </w:rPr>
              <w:t>_______________________________</w:t>
            </w:r>
          </w:p>
          <w:p w:rsidR="00F47E90" w:rsidRPr="00AA67BC" w:rsidRDefault="00F47E90" w:rsidP="00F47E90">
            <w:pPr>
              <w:jc w:val="center"/>
              <w:rPr>
                <w:szCs w:val="28"/>
              </w:rPr>
            </w:pPr>
            <w:r w:rsidRPr="00AA67BC">
              <w:rPr>
                <w:szCs w:val="28"/>
              </w:rPr>
              <w:t>(подпись студента)</w:t>
            </w:r>
          </w:p>
        </w:tc>
      </w:tr>
      <w:tr w:rsidR="00F47E90" w:rsidRPr="00AA67BC" w:rsidTr="00F47E90">
        <w:tc>
          <w:tcPr>
            <w:tcW w:w="4928" w:type="dxa"/>
          </w:tcPr>
          <w:p w:rsidR="00F47E90" w:rsidRPr="00AA67BC" w:rsidRDefault="00F47E90" w:rsidP="00F47E90">
            <w:pPr>
              <w:jc w:val="center"/>
              <w:rPr>
                <w:szCs w:val="28"/>
              </w:rPr>
            </w:pPr>
          </w:p>
        </w:tc>
        <w:tc>
          <w:tcPr>
            <w:tcW w:w="4645" w:type="dxa"/>
          </w:tcPr>
          <w:p w:rsidR="00F47E90" w:rsidRPr="0071285A" w:rsidRDefault="00F47E90" w:rsidP="00F47E90">
            <w:pPr>
              <w:rPr>
                <w:szCs w:val="28"/>
              </w:rPr>
            </w:pPr>
            <w:r>
              <w:rPr>
                <w:szCs w:val="28"/>
              </w:rPr>
              <w:t>Проверил</w:t>
            </w:r>
            <w:r>
              <w:rPr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br/>
            </w:r>
            <w:r>
              <w:rPr>
                <w:szCs w:val="28"/>
              </w:rPr>
              <w:t>Гриценко Н.Ю.</w:t>
            </w:r>
          </w:p>
        </w:tc>
      </w:tr>
    </w:tbl>
    <w:p w:rsidR="00F47E90" w:rsidRPr="009B5B46" w:rsidRDefault="00F47E90" w:rsidP="00F47E90">
      <w:pPr>
        <w:spacing w:after="0"/>
        <w:rPr>
          <w:rFonts w:eastAsia="Times New Roman" w:cs="Times New Roman"/>
          <w:szCs w:val="28"/>
          <w:highlight w:val="white"/>
        </w:rPr>
      </w:pPr>
      <w:bookmarkStart w:id="0" w:name="_heading=h.30j0zll" w:colFirst="0" w:colLast="0"/>
      <w:bookmarkEnd w:id="0"/>
      <w:r w:rsidRPr="009B5B46">
        <w:rPr>
          <w:rFonts w:eastAsia="Times New Roman" w:cs="Times New Roman"/>
          <w:szCs w:val="28"/>
          <w:highlight w:val="white"/>
        </w:rPr>
        <w:t xml:space="preserve">                                                                </w:t>
      </w:r>
    </w:p>
    <w:p w:rsidR="00F47E90" w:rsidRPr="009B5B46" w:rsidRDefault="00F47E90" w:rsidP="00F47E90">
      <w:pPr>
        <w:spacing w:after="0"/>
        <w:rPr>
          <w:rFonts w:eastAsia="Times New Roman" w:cs="Times New Roman"/>
          <w:szCs w:val="28"/>
          <w:highlight w:val="white"/>
        </w:rPr>
      </w:pPr>
      <w:r w:rsidRPr="009B5B46">
        <w:rPr>
          <w:rFonts w:eastAsia="Times New Roman" w:cs="Times New Roman"/>
          <w:szCs w:val="28"/>
          <w:highlight w:val="white"/>
        </w:rPr>
        <w:t xml:space="preserve">                      </w:t>
      </w:r>
    </w:p>
    <w:p w:rsidR="00F47E90" w:rsidRPr="009B5B46" w:rsidRDefault="00F47E90" w:rsidP="00F47E90">
      <w:pPr>
        <w:spacing w:after="0"/>
        <w:rPr>
          <w:rFonts w:eastAsia="Times New Roman" w:cs="Times New Roman"/>
          <w:szCs w:val="28"/>
          <w:highlight w:val="white"/>
        </w:rPr>
      </w:pPr>
    </w:p>
    <w:p w:rsidR="00F47E90" w:rsidRPr="009B5B46" w:rsidRDefault="00F47E90" w:rsidP="00F47E90">
      <w:pPr>
        <w:spacing w:after="0"/>
        <w:rPr>
          <w:rFonts w:eastAsia="Times New Roman" w:cs="Times New Roman"/>
          <w:szCs w:val="28"/>
          <w:highlight w:val="white"/>
        </w:rPr>
      </w:pPr>
    </w:p>
    <w:p w:rsidR="00F47E90" w:rsidRDefault="00F47E90" w:rsidP="00F47E90">
      <w:pPr>
        <w:spacing w:after="0"/>
        <w:rPr>
          <w:rFonts w:eastAsia="Times New Roman" w:cs="Times New Roman"/>
          <w:szCs w:val="28"/>
          <w:highlight w:val="white"/>
        </w:rPr>
      </w:pPr>
    </w:p>
    <w:p w:rsidR="00F47E90" w:rsidRDefault="00F47E90" w:rsidP="00F47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A"/>
          <w:szCs w:val="28"/>
        </w:rPr>
      </w:pPr>
    </w:p>
    <w:p w:rsidR="00F47E90" w:rsidRDefault="00F47E90" w:rsidP="00F47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A"/>
          <w:szCs w:val="28"/>
        </w:rPr>
      </w:pPr>
    </w:p>
    <w:p w:rsidR="00F47E90" w:rsidRDefault="00F47E90" w:rsidP="00F47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A"/>
          <w:szCs w:val="28"/>
        </w:rPr>
      </w:pPr>
    </w:p>
    <w:p w:rsidR="00F47E90" w:rsidRDefault="00F47E90" w:rsidP="00F47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A"/>
          <w:szCs w:val="28"/>
        </w:rPr>
      </w:pPr>
    </w:p>
    <w:p w:rsidR="00F47E90" w:rsidRDefault="00F47E90" w:rsidP="00F47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A"/>
          <w:szCs w:val="28"/>
        </w:rPr>
      </w:pPr>
    </w:p>
    <w:p w:rsidR="00392BDD" w:rsidRDefault="00345D15" w:rsidP="00F47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A"/>
          <w:szCs w:val="28"/>
        </w:rPr>
      </w:pPr>
      <w:r>
        <w:rPr>
          <w:rFonts w:eastAsia="Times New Roman" w:cs="Times New Roman"/>
          <w:noProof/>
          <w:color w:val="00000A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93105</wp:posOffset>
                </wp:positionH>
                <wp:positionV relativeFrom="paragraph">
                  <wp:posOffset>290830</wp:posOffset>
                </wp:positionV>
                <wp:extent cx="190500" cy="1905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456.15pt;margin-top:22.9pt;width:1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" fillcolor="white [3201]" strokecolor="white [3212]" strokeweight="2pt"/>
            </w:pict>
          </mc:Fallback>
        </mc:AlternateContent>
      </w:r>
      <w:r w:rsidR="00F47E90" w:rsidRPr="00A77E66">
        <w:rPr>
          <w:rFonts w:eastAsia="Times New Roman" w:cs="Times New Roman"/>
          <w:color w:val="00000A"/>
          <w:szCs w:val="28"/>
        </w:rPr>
        <w:t>Минск 2023</w:t>
      </w:r>
    </w:p>
    <w:bookmarkStart w:id="1" w:name="_Toc147013116"/>
    <w:p w:rsidR="00B4077D" w:rsidRDefault="00345D15" w:rsidP="00B4077D">
      <w:pPr>
        <w:pStyle w:val="2"/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D8C1D6" wp14:editId="2A90E61E">
                <wp:simplePos x="0" y="0"/>
                <wp:positionH relativeFrom="column">
                  <wp:posOffset>5777865</wp:posOffset>
                </wp:positionH>
                <wp:positionV relativeFrom="paragraph">
                  <wp:posOffset>9117330</wp:posOffset>
                </wp:positionV>
                <wp:extent cx="220980" cy="190500"/>
                <wp:effectExtent l="0" t="0" r="2667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454.95pt;margin-top:717.9pt;width:17.4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" fillcolor="white [3201]" strokecolor="white [3212]" strokeweight="2pt"/>
            </w:pict>
          </mc:Fallback>
        </mc:AlternateContent>
      </w:r>
      <w:r w:rsidR="00B4077D">
        <w:t>СОДЕРЖАНИЕ</w:t>
      </w:r>
      <w:bookmarkEnd w:id="1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645468234"/>
        <w:docPartObj>
          <w:docPartGallery w:val="Table of Contents"/>
          <w:docPartUnique/>
        </w:docPartObj>
      </w:sdtPr>
      <w:sdtEndPr/>
      <w:sdtContent>
        <w:p w:rsidR="00B4077D" w:rsidRDefault="00B4077D" w:rsidP="00B4077D">
          <w:pPr>
            <w:pStyle w:val="ac"/>
            <w:spacing w:before="0"/>
          </w:pPr>
        </w:p>
        <w:p w:rsidR="00B4077D" w:rsidRDefault="00B4077D" w:rsidP="00B4077D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013117" w:history="1">
            <w:r w:rsidRPr="00733315">
              <w:rPr>
                <w:rStyle w:val="ab"/>
                <w:rFonts w:eastAsia="Times New Roman" w:cs="Times New Roman"/>
                <w:noProof/>
                <w:highlight w:val="white"/>
              </w:rPr>
              <w:t>1</w:t>
            </w:r>
            <w:r w:rsidRPr="00733315">
              <w:rPr>
                <w:rStyle w:val="ab"/>
                <w:noProof/>
                <w:highlight w:val="white"/>
              </w:rPr>
              <w:t xml:space="preserve"> Ц</w:t>
            </w:r>
            <w:r>
              <w:rPr>
                <w:rStyle w:val="ab"/>
                <w:noProof/>
              </w:rPr>
              <w:t>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1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77D" w:rsidRDefault="001425F2" w:rsidP="00B4077D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013118" w:history="1">
            <w:r w:rsidR="00B4077D" w:rsidRPr="00733315">
              <w:rPr>
                <w:rStyle w:val="ab"/>
                <w:noProof/>
              </w:rPr>
              <w:t>2 А</w:t>
            </w:r>
            <w:r w:rsidR="00B4077D">
              <w:rPr>
                <w:rStyle w:val="ab"/>
                <w:noProof/>
              </w:rPr>
              <w:t>нализ</w:t>
            </w:r>
            <w:r w:rsidR="00B4077D" w:rsidRPr="00733315">
              <w:rPr>
                <w:rStyle w:val="ab"/>
                <w:noProof/>
              </w:rPr>
              <w:t xml:space="preserve"> </w:t>
            </w:r>
            <w:r w:rsidR="00B4077D">
              <w:rPr>
                <w:rStyle w:val="ab"/>
                <w:noProof/>
              </w:rPr>
              <w:t>рынка в</w:t>
            </w:r>
            <w:r w:rsidR="00B4077D" w:rsidRPr="00733315">
              <w:rPr>
                <w:rStyle w:val="ab"/>
                <w:noProof/>
              </w:rPr>
              <w:t xml:space="preserve"> </w:t>
            </w:r>
            <w:r w:rsidR="00B4077D">
              <w:rPr>
                <w:rStyle w:val="ab"/>
                <w:noProof/>
              </w:rPr>
              <w:t>сфере образовательных онлайн приложений</w:t>
            </w:r>
            <w:r w:rsidR="00B4077D">
              <w:rPr>
                <w:noProof/>
                <w:webHidden/>
              </w:rPr>
              <w:tab/>
            </w:r>
            <w:r w:rsidR="00B4077D">
              <w:rPr>
                <w:noProof/>
                <w:webHidden/>
              </w:rPr>
              <w:fldChar w:fldCharType="begin"/>
            </w:r>
            <w:r w:rsidR="00B4077D">
              <w:rPr>
                <w:noProof/>
                <w:webHidden/>
              </w:rPr>
              <w:instrText xml:space="preserve"> PAGEREF _Toc147013118 \h </w:instrText>
            </w:r>
            <w:r w:rsidR="00B4077D">
              <w:rPr>
                <w:noProof/>
                <w:webHidden/>
              </w:rPr>
            </w:r>
            <w:r w:rsidR="00B4077D">
              <w:rPr>
                <w:noProof/>
                <w:webHidden/>
              </w:rPr>
              <w:fldChar w:fldCharType="separate"/>
            </w:r>
            <w:r w:rsidR="00B4077D">
              <w:rPr>
                <w:noProof/>
                <w:webHidden/>
              </w:rPr>
              <w:t>4</w:t>
            </w:r>
            <w:r w:rsidR="00B4077D">
              <w:rPr>
                <w:noProof/>
                <w:webHidden/>
              </w:rPr>
              <w:fldChar w:fldCharType="end"/>
            </w:r>
          </w:hyperlink>
        </w:p>
        <w:p w:rsidR="00B4077D" w:rsidRDefault="001425F2" w:rsidP="00B4077D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013119" w:history="1">
            <w:r w:rsidR="00B4077D" w:rsidRPr="00733315">
              <w:rPr>
                <w:rStyle w:val="ab"/>
                <w:rFonts w:eastAsia="Times New Roman" w:cs="Times New Roman"/>
                <w:noProof/>
                <w:highlight w:val="white"/>
              </w:rPr>
              <w:t>3 О</w:t>
            </w:r>
            <w:r w:rsidR="00B4077D">
              <w:rPr>
                <w:rStyle w:val="ab"/>
                <w:rFonts w:eastAsia="Times New Roman" w:cs="Times New Roman"/>
                <w:noProof/>
                <w:highlight w:val="white"/>
              </w:rPr>
              <w:t>писание</w:t>
            </w:r>
            <w:r w:rsidR="00B4077D" w:rsidRPr="00733315">
              <w:rPr>
                <w:rStyle w:val="ab"/>
                <w:rFonts w:eastAsia="Times New Roman" w:cs="Times New Roman"/>
                <w:noProof/>
                <w:highlight w:val="white"/>
              </w:rPr>
              <w:t xml:space="preserve"> </w:t>
            </w:r>
            <w:r w:rsidR="00B4077D">
              <w:rPr>
                <w:rStyle w:val="ab"/>
                <w:rFonts w:eastAsia="Times New Roman" w:cs="Times New Roman"/>
                <w:noProof/>
                <w:highlight w:val="white"/>
              </w:rPr>
              <w:t xml:space="preserve">функционала </w:t>
            </w:r>
            <w:r w:rsidR="00B4077D">
              <w:rPr>
                <w:rStyle w:val="ab"/>
                <w:rFonts w:eastAsia="Times New Roman" w:cs="Times New Roman"/>
                <w:noProof/>
              </w:rPr>
              <w:t xml:space="preserve">программного </w:t>
            </w:r>
          </w:hyperlink>
          <w:hyperlink w:anchor="_Toc147013120" w:history="1">
            <w:r w:rsidR="00B4077D">
              <w:rPr>
                <w:rStyle w:val="ab"/>
                <w:rFonts w:eastAsia="Times New Roman" w:cs="Times New Roman"/>
                <w:noProof/>
              </w:rPr>
              <w:t>продукта</w:t>
            </w:r>
            <w:r w:rsidR="00B4077D">
              <w:rPr>
                <w:noProof/>
                <w:webHidden/>
              </w:rPr>
              <w:tab/>
            </w:r>
            <w:r w:rsidR="00B4077D">
              <w:rPr>
                <w:noProof/>
                <w:webHidden/>
              </w:rPr>
              <w:fldChar w:fldCharType="begin"/>
            </w:r>
            <w:r w:rsidR="00B4077D">
              <w:rPr>
                <w:noProof/>
                <w:webHidden/>
              </w:rPr>
              <w:instrText xml:space="preserve"> PAGEREF _Toc147013120 \h </w:instrText>
            </w:r>
            <w:r w:rsidR="00B4077D">
              <w:rPr>
                <w:noProof/>
                <w:webHidden/>
              </w:rPr>
            </w:r>
            <w:r w:rsidR="00B4077D">
              <w:rPr>
                <w:noProof/>
                <w:webHidden/>
              </w:rPr>
              <w:fldChar w:fldCharType="separate"/>
            </w:r>
            <w:r w:rsidR="00B4077D">
              <w:rPr>
                <w:noProof/>
                <w:webHidden/>
              </w:rPr>
              <w:t>5</w:t>
            </w:r>
            <w:r w:rsidR="00B4077D">
              <w:rPr>
                <w:noProof/>
                <w:webHidden/>
              </w:rPr>
              <w:fldChar w:fldCharType="end"/>
            </w:r>
          </w:hyperlink>
        </w:p>
        <w:p w:rsidR="00B4077D" w:rsidRDefault="001425F2" w:rsidP="00B4077D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013121" w:history="1">
            <w:r w:rsidR="00B4077D" w:rsidRPr="00733315">
              <w:rPr>
                <w:rStyle w:val="ab"/>
                <w:rFonts w:eastAsia="Times New Roman" w:cs="Times New Roman"/>
                <w:noProof/>
                <w:highlight w:val="white"/>
              </w:rPr>
              <w:t>4 Т</w:t>
            </w:r>
            <w:r w:rsidR="00B4077D">
              <w:rPr>
                <w:rStyle w:val="ab"/>
                <w:rFonts w:eastAsia="Times New Roman" w:cs="Times New Roman"/>
                <w:noProof/>
                <w:highlight w:val="white"/>
              </w:rPr>
              <w:t>ехническое</w:t>
            </w:r>
            <w:r w:rsidR="00B4077D" w:rsidRPr="00733315">
              <w:rPr>
                <w:rStyle w:val="ab"/>
                <w:rFonts w:eastAsia="Times New Roman" w:cs="Times New Roman"/>
                <w:noProof/>
                <w:highlight w:val="white"/>
              </w:rPr>
              <w:t xml:space="preserve"> </w:t>
            </w:r>
            <w:r w:rsidR="00B4077D">
              <w:rPr>
                <w:rStyle w:val="ab"/>
                <w:rFonts w:eastAsia="Times New Roman" w:cs="Times New Roman"/>
                <w:noProof/>
              </w:rPr>
              <w:t>задание</w:t>
            </w:r>
            <w:r w:rsidR="00B4077D">
              <w:rPr>
                <w:noProof/>
                <w:webHidden/>
              </w:rPr>
              <w:tab/>
            </w:r>
            <w:r w:rsidR="00B4077D">
              <w:rPr>
                <w:noProof/>
                <w:webHidden/>
              </w:rPr>
              <w:fldChar w:fldCharType="begin"/>
            </w:r>
            <w:r w:rsidR="00B4077D">
              <w:rPr>
                <w:noProof/>
                <w:webHidden/>
              </w:rPr>
              <w:instrText xml:space="preserve"> PAGEREF _Toc147013121 \h </w:instrText>
            </w:r>
            <w:r w:rsidR="00B4077D">
              <w:rPr>
                <w:noProof/>
                <w:webHidden/>
              </w:rPr>
            </w:r>
            <w:r w:rsidR="00B4077D">
              <w:rPr>
                <w:noProof/>
                <w:webHidden/>
              </w:rPr>
              <w:fldChar w:fldCharType="separate"/>
            </w:r>
            <w:r w:rsidR="00B4077D">
              <w:rPr>
                <w:noProof/>
                <w:webHidden/>
              </w:rPr>
              <w:t>6</w:t>
            </w:r>
            <w:r w:rsidR="00B4077D">
              <w:rPr>
                <w:noProof/>
                <w:webHidden/>
              </w:rPr>
              <w:fldChar w:fldCharType="end"/>
            </w:r>
          </w:hyperlink>
        </w:p>
        <w:p w:rsidR="00B4077D" w:rsidRDefault="00B4077D" w:rsidP="00B4077D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:rsidR="00F47E90" w:rsidRPr="00CA4643" w:rsidRDefault="00392BDD" w:rsidP="00CA4643">
      <w:pPr>
        <w:pStyle w:val="2"/>
        <w:ind w:firstLine="0"/>
        <w:jc w:val="center"/>
        <w:rPr>
          <w:lang w:val="ru-RU"/>
        </w:rPr>
      </w:pPr>
      <w:r>
        <w:br w:type="page"/>
      </w:r>
    </w:p>
    <w:p w:rsidR="00172618" w:rsidRPr="00172618" w:rsidRDefault="00172618" w:rsidP="00031A1F">
      <w:pPr>
        <w:pStyle w:val="2"/>
        <w:rPr>
          <w:highlight w:val="white"/>
        </w:rPr>
      </w:pPr>
      <w:bookmarkStart w:id="2" w:name="_Toc130236068"/>
      <w:bookmarkStart w:id="3" w:name="_Toc147012925"/>
      <w:bookmarkStart w:id="4" w:name="_Toc147013117"/>
      <w:r w:rsidRPr="009B5B46">
        <w:rPr>
          <w:rFonts w:eastAsia="Times New Roman" w:cs="Times New Roman"/>
          <w:highlight w:val="white"/>
        </w:rPr>
        <w:lastRenderedPageBreak/>
        <w:t>1</w:t>
      </w:r>
      <w:r w:rsidRPr="00172618">
        <w:rPr>
          <w:highlight w:val="white"/>
        </w:rPr>
        <w:t xml:space="preserve"> ЦЕЛЬ РАБОТЫ</w:t>
      </w:r>
      <w:bookmarkEnd w:id="2"/>
      <w:bookmarkEnd w:id="3"/>
      <w:bookmarkEnd w:id="4"/>
    </w:p>
    <w:p w:rsidR="00172618" w:rsidRDefault="00172618" w:rsidP="00172618">
      <w:pPr>
        <w:spacing w:after="0"/>
        <w:rPr>
          <w:rFonts w:cs="Times New Roman"/>
          <w:highlight w:val="white"/>
        </w:rPr>
      </w:pPr>
    </w:p>
    <w:p w:rsidR="00172618" w:rsidRPr="00246147" w:rsidRDefault="00172618" w:rsidP="00172618">
      <w:pPr>
        <w:spacing w:after="0"/>
        <w:ind w:firstLine="709"/>
        <w:rPr>
          <w:rFonts w:cs="Times New Roman"/>
        </w:rPr>
      </w:pPr>
      <w:r w:rsidRPr="00246147">
        <w:rPr>
          <w:rFonts w:cs="Times New Roman"/>
        </w:rPr>
        <w:t>Целью данной лабораторной работы является выполнение технического задания для проекта, который предполагает создание пр</w:t>
      </w:r>
      <w:r>
        <w:rPr>
          <w:rFonts w:cs="Times New Roman"/>
        </w:rPr>
        <w:t xml:space="preserve">ограммного продукта </w:t>
      </w:r>
      <w:r w:rsidRPr="00246147">
        <w:rPr>
          <w:rFonts w:cs="Times New Roman"/>
        </w:rPr>
        <w:t>с учетом следующих этапов:</w:t>
      </w:r>
    </w:p>
    <w:p w:rsidR="00172618" w:rsidRPr="00246147" w:rsidRDefault="00172618" w:rsidP="00172618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46147">
        <w:rPr>
          <w:rFonts w:ascii="Times New Roman" w:hAnsi="Times New Roman" w:cs="Times New Roman"/>
          <w:sz w:val="28"/>
          <w:lang w:val="ru-RU"/>
        </w:rPr>
        <w:t>Произвести анализ интересующей области рынка с целью выявления актуальных потребностей и проблем, требующих решения.</w:t>
      </w:r>
    </w:p>
    <w:p w:rsidR="00172618" w:rsidRPr="00246147" w:rsidRDefault="00172618" w:rsidP="00172618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46147">
        <w:rPr>
          <w:rFonts w:ascii="Times New Roman" w:hAnsi="Times New Roman" w:cs="Times New Roman"/>
          <w:sz w:val="28"/>
          <w:lang w:val="ru-RU"/>
        </w:rPr>
        <w:t>Определение проблемы или потребности, которую будет решать или удовлетворять программный продукт.</w:t>
      </w:r>
    </w:p>
    <w:p w:rsidR="00172618" w:rsidRPr="00246147" w:rsidRDefault="00172618" w:rsidP="00172618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46147">
        <w:rPr>
          <w:rFonts w:ascii="Times New Roman" w:hAnsi="Times New Roman" w:cs="Times New Roman"/>
          <w:sz w:val="28"/>
          <w:lang w:val="ru-RU"/>
        </w:rPr>
        <w:t>Разработать описание функционала, который будет включен в программный продукт для эффективного решения выявленной проблемы.</w:t>
      </w:r>
    </w:p>
    <w:p w:rsidR="00172618" w:rsidRPr="00246147" w:rsidRDefault="00172618" w:rsidP="00172618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46147">
        <w:rPr>
          <w:rFonts w:ascii="Times New Roman" w:hAnsi="Times New Roman" w:cs="Times New Roman"/>
          <w:sz w:val="28"/>
          <w:lang w:val="ru-RU"/>
        </w:rPr>
        <w:t>Составить техническое задание, описывающее требования к программному продукту, его назначение, основной функционал, технические характеристики, сроки выполнения и ожидаемые результаты.</w:t>
      </w:r>
    </w:p>
    <w:p w:rsidR="00172618" w:rsidRDefault="00172618" w:rsidP="00172618">
      <w:pPr>
        <w:ind w:firstLine="709"/>
        <w:rPr>
          <w:rFonts w:cs="Times New Roman"/>
        </w:rPr>
      </w:pPr>
      <w:r>
        <w:rPr>
          <w:rFonts w:cs="Times New Roman"/>
        </w:rPr>
        <w:t xml:space="preserve">Всё это </w:t>
      </w:r>
      <w:r w:rsidRPr="00246147">
        <w:rPr>
          <w:rFonts w:cs="Times New Roman"/>
        </w:rPr>
        <w:t>позволит систематизировать и четко определить все необходимые этапы разработки проекта, обеспечивая создание качественного программного продукта.</w:t>
      </w:r>
    </w:p>
    <w:p w:rsidR="00463216" w:rsidRDefault="00463216" w:rsidP="004C63DD">
      <w:pPr>
        <w:spacing w:after="0"/>
        <w:ind w:firstLine="709"/>
      </w:pPr>
    </w:p>
    <w:p w:rsidR="0043418A" w:rsidRPr="00031A1F" w:rsidRDefault="00463216" w:rsidP="00031A1F">
      <w:pPr>
        <w:pStyle w:val="2"/>
      </w:pPr>
      <w:r>
        <w:br w:type="page"/>
      </w:r>
      <w:bookmarkStart w:id="5" w:name="_Toc147012926"/>
      <w:bookmarkStart w:id="6" w:name="_Toc147013118"/>
      <w:r w:rsidRPr="00031A1F">
        <w:lastRenderedPageBreak/>
        <w:t>2 АНАЛИЗ РЫНКА В СФЕРЕ ОБРАЗОВАТЕЛЬНЫХ ОНЛАЙН ПРИЛОЖЕНИЙ</w:t>
      </w:r>
      <w:bookmarkEnd w:id="5"/>
      <w:bookmarkEnd w:id="6"/>
      <w:r w:rsidRPr="00031A1F">
        <w:t xml:space="preserve">  </w:t>
      </w:r>
    </w:p>
    <w:p w:rsidR="0043418A" w:rsidRPr="0043418A" w:rsidRDefault="0043418A" w:rsidP="0043418A">
      <w:pPr>
        <w:spacing w:after="0"/>
        <w:rPr>
          <w:lang w:eastAsia="ru-RU"/>
        </w:rPr>
      </w:pPr>
    </w:p>
    <w:p w:rsidR="00463216" w:rsidRPr="00463216" w:rsidRDefault="0043418A" w:rsidP="0043418A">
      <w:pPr>
        <w:spacing w:after="0"/>
        <w:ind w:firstLine="709"/>
      </w:pPr>
      <w:r>
        <w:t>Анализ области рынка</w:t>
      </w:r>
      <w:r w:rsidR="00463216" w:rsidRPr="00463216">
        <w:t xml:space="preserve"> показывает, что существует несколько актуальных потребностей и проблем, которые могут быть решены с помощью </w:t>
      </w:r>
      <w:r>
        <w:t>разрабатываемого</w:t>
      </w:r>
      <w:r w:rsidR="00463216" w:rsidRPr="00463216">
        <w:t xml:space="preserve"> приложения:</w:t>
      </w:r>
    </w:p>
    <w:p w:rsidR="00205DD4" w:rsidRDefault="00463216" w:rsidP="00205DD4">
      <w:pPr>
        <w:spacing w:after="0"/>
        <w:ind w:firstLine="709"/>
      </w:pPr>
      <w:proofErr w:type="gramStart"/>
      <w:r w:rsidRPr="00205DD4">
        <w:rPr>
          <w:b/>
        </w:rPr>
        <w:t>Недостаток качественных и доступных онлайн-справочников для студентов педиатрического факультета</w:t>
      </w:r>
      <w:r w:rsidRPr="00463216">
        <w:t>.</w:t>
      </w:r>
      <w:proofErr w:type="gramEnd"/>
    </w:p>
    <w:p w:rsidR="00463216" w:rsidRPr="00463216" w:rsidRDefault="00463216" w:rsidP="00205DD4">
      <w:pPr>
        <w:spacing w:after="0"/>
        <w:ind w:firstLine="709"/>
      </w:pPr>
      <w:r w:rsidRPr="00463216">
        <w:t>Студенты часто сталкиваются с проблемой поиска качественной информации, которая была бы доступна в онлайн-формате. Онлайн-справочник, который содержит актуальную и проверенную информацию, может значительно облегчить процесс обучения и повы</w:t>
      </w:r>
      <w:r w:rsidR="0043418A">
        <w:t>сить качество знаний студентов.</w:t>
      </w:r>
    </w:p>
    <w:p w:rsidR="00205DD4" w:rsidRDefault="00463216" w:rsidP="00205DD4">
      <w:pPr>
        <w:spacing w:after="0"/>
        <w:ind w:firstLine="709"/>
      </w:pPr>
      <w:r w:rsidRPr="00205DD4">
        <w:rPr>
          <w:b/>
        </w:rPr>
        <w:t>Необходимость быстрого доступа к информации.</w:t>
      </w:r>
    </w:p>
    <w:p w:rsidR="00463216" w:rsidRPr="00463216" w:rsidRDefault="00463216" w:rsidP="00205DD4">
      <w:pPr>
        <w:spacing w:after="0"/>
        <w:ind w:firstLine="709"/>
      </w:pPr>
      <w:r w:rsidRPr="00463216">
        <w:t xml:space="preserve">Студенты педиатрического факультета часто сталкиваются с необходимостью быстро находить нужную информацию, например, во время подготовки к экзаменам или при выполнении заданий. </w:t>
      </w:r>
      <w:proofErr w:type="gramStart"/>
      <w:r w:rsidRPr="00463216">
        <w:t>Онлайн-справочник, который позволяет быстро и удобно находить нужную информацию, может значительно сократить время, затрачиваемое н</w:t>
      </w:r>
      <w:r w:rsidR="0043418A">
        <w:t>а поиск и обработку информации.</w:t>
      </w:r>
      <w:proofErr w:type="gramEnd"/>
    </w:p>
    <w:p w:rsidR="00205DD4" w:rsidRDefault="00463216" w:rsidP="00205DD4">
      <w:pPr>
        <w:spacing w:after="0"/>
        <w:ind w:firstLine="709"/>
      </w:pPr>
      <w:r w:rsidRPr="00205DD4">
        <w:rPr>
          <w:b/>
        </w:rPr>
        <w:t>Необходимость в доступности приложения на разных устройствах.</w:t>
      </w:r>
    </w:p>
    <w:p w:rsidR="00463216" w:rsidRPr="00463216" w:rsidRDefault="00463216" w:rsidP="00205DD4">
      <w:pPr>
        <w:spacing w:after="0"/>
        <w:ind w:firstLine="709"/>
      </w:pPr>
      <w:r w:rsidRPr="00463216">
        <w:t>Студенты педиатрического факультета часто используют разные устройства для доступа к информации, например, смартфоны, планшеты и компьютеры. Онлайн-справочник, который доступен на разных устройствах и имеет кроссплатформенную поддержку, может значительно упростить доступ к информации и повысить удобство использования приложения.</w:t>
      </w:r>
    </w:p>
    <w:p w:rsidR="00031A1F" w:rsidRDefault="00463216" w:rsidP="00205DD4">
      <w:pPr>
        <w:spacing w:after="0"/>
        <w:ind w:firstLine="709"/>
      </w:pPr>
      <w:r w:rsidRPr="00463216">
        <w:t xml:space="preserve">Таким образом, разработка онлайн-справочника для студентов педиатрического факультета может решить несколько актуальных проблем и удовлетворить потребности студентов в доступной и качественной информации, быстром доступе к </w:t>
      </w:r>
      <w:r w:rsidR="00205DD4">
        <w:t>ней и</w:t>
      </w:r>
      <w:r w:rsidRPr="00463216">
        <w:t xml:space="preserve"> удобстве использования приложения на разных устройствах.</w:t>
      </w:r>
    </w:p>
    <w:p w:rsidR="00031A1F" w:rsidRDefault="00031A1F">
      <w:pPr>
        <w:jc w:val="left"/>
      </w:pPr>
      <w:r>
        <w:br w:type="page"/>
      </w:r>
    </w:p>
    <w:p w:rsidR="00031A1F" w:rsidRDefault="00031A1F" w:rsidP="00031A1F">
      <w:pPr>
        <w:pStyle w:val="2"/>
        <w:rPr>
          <w:rFonts w:eastAsia="Times New Roman" w:cs="Times New Roman"/>
          <w:b w:val="0"/>
          <w:highlight w:val="white"/>
          <w:lang w:val="ru-RU"/>
        </w:rPr>
      </w:pPr>
      <w:bookmarkStart w:id="7" w:name="_Toc147012927"/>
      <w:bookmarkStart w:id="8" w:name="_Toc147013119"/>
      <w:r>
        <w:rPr>
          <w:rFonts w:eastAsia="Times New Roman" w:cs="Times New Roman"/>
          <w:highlight w:val="white"/>
          <w:lang w:val="ru-RU"/>
        </w:rPr>
        <w:lastRenderedPageBreak/>
        <w:t>3 ОПИСАНИЕ ФУНКЦИОНАЛА ПРОГРАММНОГО</w:t>
      </w:r>
      <w:bookmarkEnd w:id="7"/>
      <w:bookmarkEnd w:id="8"/>
    </w:p>
    <w:p w:rsidR="00031A1F" w:rsidRDefault="00031A1F" w:rsidP="00031A1F">
      <w:pPr>
        <w:pStyle w:val="2"/>
        <w:rPr>
          <w:rFonts w:eastAsia="Times New Roman" w:cs="Times New Roman"/>
          <w:highlight w:val="white"/>
          <w:lang w:val="ru-RU"/>
        </w:rPr>
      </w:pPr>
      <w:r>
        <w:rPr>
          <w:rFonts w:eastAsia="Times New Roman" w:cs="Times New Roman"/>
          <w:highlight w:val="white"/>
          <w:lang w:val="ru-RU"/>
        </w:rPr>
        <w:t xml:space="preserve">   </w:t>
      </w:r>
      <w:bookmarkStart w:id="9" w:name="_Toc147012928"/>
      <w:bookmarkStart w:id="10" w:name="_Toc147013120"/>
      <w:r>
        <w:rPr>
          <w:rFonts w:eastAsia="Times New Roman" w:cs="Times New Roman"/>
          <w:highlight w:val="white"/>
          <w:lang w:val="ru-RU"/>
        </w:rPr>
        <w:t>ПРОДУКТА</w:t>
      </w:r>
      <w:bookmarkEnd w:id="9"/>
      <w:bookmarkEnd w:id="10"/>
      <w:r>
        <w:rPr>
          <w:rFonts w:eastAsia="Times New Roman" w:cs="Times New Roman"/>
          <w:highlight w:val="white"/>
          <w:lang w:val="ru-RU"/>
        </w:rPr>
        <w:t xml:space="preserve"> </w:t>
      </w:r>
    </w:p>
    <w:p w:rsidR="009D1841" w:rsidRPr="009D1841" w:rsidRDefault="009D1841" w:rsidP="009D1841">
      <w:pPr>
        <w:spacing w:after="0"/>
      </w:pPr>
    </w:p>
    <w:p w:rsidR="009D1841" w:rsidRDefault="001C36EB" w:rsidP="009D1841">
      <w:pPr>
        <w:spacing w:after="0"/>
        <w:ind w:firstLine="709"/>
      </w:pPr>
      <w:r>
        <w:t>Программный продукт</w:t>
      </w:r>
      <w:r w:rsidR="009D1841" w:rsidRPr="009D1841">
        <w:t xml:space="preserve"> представляет собой онлайн справочник для студентов педиатрического факультета, который поможет им получить доступ к необходимой информации и ресурсам для успешного обучения и подготовки к экзаменам.</w:t>
      </w:r>
    </w:p>
    <w:p w:rsidR="009D1841" w:rsidRPr="009D1841" w:rsidRDefault="009D1841" w:rsidP="009D1841">
      <w:pPr>
        <w:spacing w:after="0"/>
        <w:ind w:firstLine="709"/>
        <w:rPr>
          <w:b/>
        </w:rPr>
      </w:pPr>
      <w:r w:rsidRPr="009D1841">
        <w:rPr>
          <w:b/>
        </w:rPr>
        <w:t>Регистрация и аутентификация.</w:t>
      </w:r>
    </w:p>
    <w:p w:rsidR="00345D15" w:rsidRDefault="009D1841" w:rsidP="00345D15">
      <w:pPr>
        <w:spacing w:after="0"/>
        <w:ind w:firstLine="709"/>
      </w:pPr>
      <w:r w:rsidRPr="009D1841">
        <w:t>Пользователи могут зарегистрироваться и войти в систему, используя свою электронную почту. После входа в систему пользователи могут заполнить свой профиль, чтобы получить бол</w:t>
      </w:r>
      <w:r>
        <w:t>ее персонализированный контент.</w:t>
      </w:r>
    </w:p>
    <w:p w:rsidR="001C36EB" w:rsidRPr="00F507BF" w:rsidRDefault="001C36EB" w:rsidP="00345D15">
      <w:pPr>
        <w:spacing w:after="0"/>
        <w:ind w:firstLine="709"/>
      </w:pPr>
      <w:r w:rsidRPr="00345D15">
        <w:rPr>
          <w:b/>
        </w:rPr>
        <w:t>Панель избранного</w:t>
      </w:r>
      <w:r w:rsidRPr="00F507BF">
        <w:t>.</w:t>
      </w:r>
    </w:p>
    <w:p w:rsidR="001C36EB" w:rsidRPr="001C36EB" w:rsidRDefault="001C36EB" w:rsidP="00345D15">
      <w:pPr>
        <w:spacing w:after="0"/>
        <w:ind w:firstLine="709"/>
      </w:pPr>
      <w:r w:rsidRPr="001C36EB">
        <w:t xml:space="preserve">Пользователи имеют возможность добавлять </w:t>
      </w:r>
      <w:r>
        <w:t>контент в свой список избранного</w:t>
      </w:r>
      <w:r w:rsidRPr="001C36EB">
        <w:t xml:space="preserve">, что облегчает быстрый доступ к интересующим их </w:t>
      </w:r>
      <w:r>
        <w:t>материалам</w:t>
      </w:r>
      <w:r w:rsidRPr="001C36EB">
        <w:t>.</w:t>
      </w:r>
    </w:p>
    <w:p w:rsidR="001C36EB" w:rsidRPr="00345D15" w:rsidRDefault="001C36EB" w:rsidP="00345D15">
      <w:pPr>
        <w:spacing w:after="0"/>
        <w:ind w:firstLine="709"/>
        <w:rPr>
          <w:b/>
        </w:rPr>
      </w:pPr>
      <w:r w:rsidRPr="00345D15">
        <w:rPr>
          <w:b/>
        </w:rPr>
        <w:t>Поиск и фильтрация.</w:t>
      </w:r>
    </w:p>
    <w:p w:rsidR="001C36EB" w:rsidRPr="001C36EB" w:rsidRDefault="001C36EB" w:rsidP="00D6235A">
      <w:pPr>
        <w:spacing w:after="0"/>
        <w:ind w:firstLine="709"/>
      </w:pPr>
      <w:r>
        <w:t>Каждому пользователю предоставляется</w:t>
      </w:r>
      <w:r w:rsidRPr="001C36EB">
        <w:t xml:space="preserve"> поисковый механизм, который позволяет пользователям находить </w:t>
      </w:r>
      <w:r>
        <w:t xml:space="preserve">материал </w:t>
      </w:r>
      <w:r w:rsidRPr="001C36EB">
        <w:t xml:space="preserve">по различным критериям. Это делает процесс поиска </w:t>
      </w:r>
      <w:r>
        <w:t>нужной информации</w:t>
      </w:r>
      <w:r w:rsidRPr="001C36EB">
        <w:t xml:space="preserve"> удобным и эффективным.</w:t>
      </w:r>
      <w:bookmarkStart w:id="11" w:name="_GoBack"/>
      <w:bookmarkEnd w:id="11"/>
    </w:p>
    <w:p w:rsidR="009D1841" w:rsidRPr="009D1841" w:rsidRDefault="009D1841" w:rsidP="009D1841">
      <w:pPr>
        <w:spacing w:after="0"/>
        <w:ind w:firstLine="709"/>
        <w:rPr>
          <w:b/>
        </w:rPr>
      </w:pPr>
      <w:r w:rsidRPr="009D1841">
        <w:rPr>
          <w:b/>
        </w:rPr>
        <w:t>Просмотр контента.</w:t>
      </w:r>
    </w:p>
    <w:p w:rsidR="009D1841" w:rsidRDefault="009D1841" w:rsidP="009D1841">
      <w:pPr>
        <w:spacing w:after="0"/>
        <w:ind w:firstLine="709"/>
      </w:pPr>
      <w:r w:rsidRPr="009D1841">
        <w:t>Основной функциональностью приложения является лента контента, которая показывает пользователю материалы, связанные с педиатрией и медициной. Пользователи могут использовать функцию поиска и фильтрации, чтобы найти контент, который соответству</w:t>
      </w:r>
      <w:r>
        <w:t>ет их интересам и потребностям.</w:t>
      </w:r>
    </w:p>
    <w:p w:rsidR="009D1841" w:rsidRPr="009D1841" w:rsidRDefault="009D1841" w:rsidP="009D1841">
      <w:pPr>
        <w:spacing w:after="0"/>
        <w:ind w:firstLine="709"/>
        <w:rPr>
          <w:b/>
        </w:rPr>
      </w:pPr>
      <w:r w:rsidRPr="009D1841">
        <w:rPr>
          <w:b/>
        </w:rPr>
        <w:t>Обратная связь.</w:t>
      </w:r>
    </w:p>
    <w:p w:rsidR="001C36EB" w:rsidRDefault="009D1841" w:rsidP="009D1841">
      <w:pPr>
        <w:spacing w:after="0"/>
        <w:ind w:firstLine="709"/>
      </w:pPr>
      <w:r w:rsidRPr="009D1841">
        <w:t xml:space="preserve">Помимо этого, приложение также предоставляет возможность обратной связи, чтобы пользователи могли задавать вопросы и получать ответы от опытных специалистов в области педиатрии. </w:t>
      </w:r>
    </w:p>
    <w:p w:rsidR="001C36EB" w:rsidRPr="001C36EB" w:rsidRDefault="001C36EB" w:rsidP="009D1841">
      <w:pPr>
        <w:spacing w:after="0"/>
        <w:ind w:firstLine="709"/>
        <w:rPr>
          <w:b/>
        </w:rPr>
      </w:pPr>
      <w:r w:rsidRPr="001C36EB">
        <w:rPr>
          <w:b/>
        </w:rPr>
        <w:t>Медицинские калькуляторы.</w:t>
      </w:r>
    </w:p>
    <w:p w:rsidR="009D1841" w:rsidRDefault="009D1841" w:rsidP="009D1841">
      <w:pPr>
        <w:spacing w:after="0"/>
        <w:ind w:firstLine="709"/>
      </w:pPr>
      <w:r w:rsidRPr="009D1841">
        <w:t xml:space="preserve">Кроме того, приложение содержит </w:t>
      </w:r>
      <w:r w:rsidR="001C36EB">
        <w:t>медицинские калькуляторы</w:t>
      </w:r>
      <w:r w:rsidRPr="009D1841">
        <w:t xml:space="preserve">, которые помогут студентам рассчитывать дозировки лекарств </w:t>
      </w:r>
      <w:r>
        <w:t>и другие медицинские параметры.</w:t>
      </w:r>
    </w:p>
    <w:p w:rsidR="001C36EB" w:rsidRPr="00345D15" w:rsidRDefault="001C36EB" w:rsidP="00345D15">
      <w:pPr>
        <w:spacing w:after="0"/>
        <w:ind w:firstLine="709"/>
        <w:rPr>
          <w:b/>
        </w:rPr>
      </w:pPr>
      <w:r w:rsidRPr="00345D15">
        <w:rPr>
          <w:b/>
        </w:rPr>
        <w:t>Панель администратора.</w:t>
      </w:r>
    </w:p>
    <w:p w:rsidR="00031A1F" w:rsidRPr="00345D15" w:rsidRDefault="001C36EB" w:rsidP="00345D15">
      <w:pPr>
        <w:ind w:firstLine="709"/>
      </w:pPr>
      <w:r w:rsidRPr="001C36EB">
        <w:t>Для управления пользователями администраторами служит специальная панель, где они могут просматривать и редактировать информацию о пользователях.</w:t>
      </w:r>
    </w:p>
    <w:p w:rsidR="001C36EB" w:rsidRDefault="00392BDD" w:rsidP="00392BDD">
      <w:pPr>
        <w:pStyle w:val="2"/>
        <w:rPr>
          <w:rFonts w:eastAsia="Times New Roman" w:cs="Times New Roman"/>
          <w:highlight w:val="white"/>
          <w:lang w:val="ru-RU"/>
        </w:rPr>
      </w:pPr>
      <w:bookmarkStart w:id="12" w:name="_Toc147012929"/>
      <w:bookmarkStart w:id="13" w:name="_Toc147013121"/>
      <w:r>
        <w:rPr>
          <w:rFonts w:eastAsia="Times New Roman" w:cs="Times New Roman"/>
          <w:highlight w:val="white"/>
          <w:lang w:val="ru-RU"/>
        </w:rPr>
        <w:lastRenderedPageBreak/>
        <w:t xml:space="preserve">4 </w:t>
      </w:r>
      <w:r w:rsidR="001C36EB">
        <w:rPr>
          <w:rFonts w:eastAsia="Times New Roman" w:cs="Times New Roman"/>
          <w:highlight w:val="white"/>
          <w:lang w:val="ru-RU"/>
        </w:rPr>
        <w:t>ТЕХНИЧЕСКОЕ ЗАДАНИЕ</w:t>
      </w:r>
      <w:bookmarkEnd w:id="12"/>
      <w:bookmarkEnd w:id="13"/>
      <w:r w:rsidR="001C36EB">
        <w:rPr>
          <w:rFonts w:eastAsia="Times New Roman" w:cs="Times New Roman"/>
          <w:highlight w:val="white"/>
          <w:lang w:val="ru-RU"/>
        </w:rPr>
        <w:t xml:space="preserve"> </w:t>
      </w:r>
    </w:p>
    <w:p w:rsidR="00C16AA6" w:rsidRPr="00C16AA6" w:rsidRDefault="00C16AA6" w:rsidP="00C16AA6">
      <w:pPr>
        <w:spacing w:after="0" w:line="240" w:lineRule="auto"/>
        <w:jc w:val="left"/>
        <w:rPr>
          <w:rFonts w:eastAsia="Times New Roman" w:cs="Times New Roman"/>
          <w:color w:val="FEFEFE"/>
          <w:spacing w:val="-2"/>
          <w:szCs w:val="28"/>
          <w:shd w:val="clear" w:color="auto" w:fill="141718"/>
          <w:lang w:eastAsia="ru-RU"/>
        </w:rPr>
      </w:pPr>
    </w:p>
    <w:p w:rsidR="00C16AA6" w:rsidRPr="00C16AA6" w:rsidRDefault="00C16AA6" w:rsidP="00C16AA6">
      <w:pPr>
        <w:spacing w:after="0"/>
        <w:ind w:firstLine="709"/>
        <w:rPr>
          <w:b/>
        </w:rPr>
      </w:pPr>
      <w:r w:rsidRPr="00C16AA6">
        <w:rPr>
          <w:b/>
        </w:rPr>
        <w:t>Введение.</w:t>
      </w:r>
    </w:p>
    <w:p w:rsidR="00C16AA6" w:rsidRPr="00C16AA6" w:rsidRDefault="00C16AA6" w:rsidP="00C16AA6">
      <w:pPr>
        <w:spacing w:after="0"/>
        <w:ind w:firstLine="709"/>
      </w:pPr>
      <w:r w:rsidRPr="00C16AA6">
        <w:t>Целью данного технического задания является разработка программного продукта (ПП) - онлайн справочника для студентов педиатрического факультета. Этот продукт нацелен на предоставление студентам доступа к необходимой информации и ресурсам для успешного обу</w:t>
      </w:r>
      <w:r>
        <w:t>чения и подготовки к экзаменам.</w:t>
      </w:r>
    </w:p>
    <w:p w:rsidR="00C16AA6" w:rsidRPr="00C16AA6" w:rsidRDefault="00C16AA6" w:rsidP="00C16AA6">
      <w:pPr>
        <w:spacing w:after="0"/>
        <w:ind w:firstLine="709"/>
        <w:rPr>
          <w:b/>
        </w:rPr>
      </w:pPr>
      <w:r w:rsidRPr="00C16AA6">
        <w:rPr>
          <w:b/>
        </w:rPr>
        <w:t>Область применения.</w:t>
      </w:r>
    </w:p>
    <w:p w:rsidR="00C16AA6" w:rsidRPr="00C16AA6" w:rsidRDefault="00C16AA6" w:rsidP="00C16AA6">
      <w:pPr>
        <w:spacing w:after="0"/>
        <w:ind w:firstLine="709"/>
      </w:pPr>
      <w:r w:rsidRPr="00C16AA6">
        <w:t>Программный продукт будет предоставлять свои услуги студентам педиатрического факультета, которые ищут информацию и ресурсы для обучения и подготовки к экзаменам. Пользователи могут использовать приложение для поиска</w:t>
      </w:r>
      <w:r>
        <w:t>, просмотра</w:t>
      </w:r>
      <w:r w:rsidRPr="00C16AA6">
        <w:t xml:space="preserve"> и фильтрации контента</w:t>
      </w:r>
      <w:r>
        <w:t>.</w:t>
      </w:r>
    </w:p>
    <w:p w:rsidR="00C16AA6" w:rsidRPr="00C16AA6" w:rsidRDefault="00C16AA6" w:rsidP="00C16AA6">
      <w:pPr>
        <w:spacing w:after="0"/>
        <w:ind w:firstLine="709"/>
        <w:rPr>
          <w:b/>
        </w:rPr>
      </w:pPr>
      <w:r w:rsidRPr="00C16AA6">
        <w:rPr>
          <w:b/>
        </w:rPr>
        <w:t>Общее описание.</w:t>
      </w:r>
    </w:p>
    <w:p w:rsidR="00C16AA6" w:rsidRPr="00C16AA6" w:rsidRDefault="00C16AA6" w:rsidP="00C16AA6">
      <w:pPr>
        <w:spacing w:after="0"/>
        <w:ind w:firstLine="709"/>
      </w:pPr>
      <w:r w:rsidRPr="00C16AA6">
        <w:t>Программный продукт будет обладать следующими функциональными возможностями:</w:t>
      </w:r>
    </w:p>
    <w:p w:rsidR="00C16AA6" w:rsidRPr="00C16AA6" w:rsidRDefault="00C16AA6" w:rsidP="00D003D6">
      <w:pPr>
        <w:spacing w:after="0"/>
        <w:ind w:firstLine="709"/>
      </w:pPr>
      <w:r>
        <w:t>1</w:t>
      </w:r>
      <w:r w:rsidRPr="00C16AA6">
        <w:t xml:space="preserve"> Пользователи могут создавать учетные записи и входить в систему с использованием своих учетных данных.</w:t>
      </w:r>
    </w:p>
    <w:p w:rsidR="00C16AA6" w:rsidRPr="00C16AA6" w:rsidRDefault="00C16AA6" w:rsidP="00D003D6">
      <w:pPr>
        <w:spacing w:after="0"/>
        <w:ind w:firstLine="709"/>
      </w:pPr>
      <w:r>
        <w:t>2</w:t>
      </w:r>
      <w:r w:rsidRPr="00C16AA6">
        <w:t xml:space="preserve"> Зарегистрированные пользователи могут заполнить свой профиль, чтобы получить более персонализированный контент.</w:t>
      </w:r>
    </w:p>
    <w:p w:rsidR="00C16AA6" w:rsidRPr="00C16AA6" w:rsidRDefault="00C16AA6" w:rsidP="00D003D6">
      <w:pPr>
        <w:spacing w:after="0"/>
        <w:ind w:firstLine="709"/>
      </w:pPr>
      <w:r>
        <w:t>3</w:t>
      </w:r>
      <w:r w:rsidRPr="00C16AA6">
        <w:t xml:space="preserve"> Реализация поискового механизма для нахождения контента по различным критериям.</w:t>
      </w:r>
    </w:p>
    <w:p w:rsidR="00C16AA6" w:rsidRPr="00C16AA6" w:rsidRDefault="00C16AA6" w:rsidP="00D003D6">
      <w:pPr>
        <w:spacing w:after="0"/>
        <w:ind w:firstLine="709"/>
      </w:pPr>
      <w:r>
        <w:t>4</w:t>
      </w:r>
      <w:r w:rsidRPr="00C16AA6">
        <w:t xml:space="preserve"> Пользователи могут использовать функцию фильтрации контента для нахождения информации, соответствующей их интересам и потребностям.</w:t>
      </w:r>
    </w:p>
    <w:p w:rsidR="00C16AA6" w:rsidRPr="00C16AA6" w:rsidRDefault="00C16AA6" w:rsidP="00D003D6">
      <w:pPr>
        <w:spacing w:after="0"/>
        <w:ind w:firstLine="709"/>
      </w:pPr>
      <w:r>
        <w:t>5</w:t>
      </w:r>
      <w:r w:rsidRPr="00C16AA6">
        <w:t xml:space="preserve"> Интеграция математических расчетов, которые помогут студентам рассчитывать дозировки лекарств и другие медицински</w:t>
      </w:r>
      <w:r>
        <w:t>е параметры.</w:t>
      </w:r>
    </w:p>
    <w:p w:rsidR="00C16AA6" w:rsidRPr="00C16AA6" w:rsidRDefault="00C16AA6" w:rsidP="00D003D6">
      <w:pPr>
        <w:spacing w:after="0"/>
        <w:ind w:firstLine="709"/>
        <w:rPr>
          <w:b/>
        </w:rPr>
      </w:pPr>
      <w:r w:rsidRPr="00C16AA6">
        <w:rPr>
          <w:b/>
        </w:rPr>
        <w:t>Детальные требования.</w:t>
      </w:r>
    </w:p>
    <w:p w:rsidR="00C16AA6" w:rsidRPr="00C16AA6" w:rsidRDefault="00C16AA6" w:rsidP="00D003D6">
      <w:pPr>
        <w:spacing w:after="0"/>
        <w:ind w:firstLine="709"/>
      </w:pPr>
      <w:r w:rsidRPr="00C16AA6">
        <w:t>Дизайн должен соответствовать современным стандартам и включать следующие аспекты:</w:t>
      </w:r>
    </w:p>
    <w:p w:rsidR="00C16AA6" w:rsidRPr="00C16AA6" w:rsidRDefault="00D003D6" w:rsidP="00D003D6">
      <w:pPr>
        <w:spacing w:after="0"/>
        <w:ind w:firstLine="709"/>
      </w:pPr>
      <w:r>
        <w:t>1</w:t>
      </w:r>
      <w:r w:rsidR="00C16AA6" w:rsidRPr="00C16AA6">
        <w:t xml:space="preserve"> Меню и элементы управления должны быть разработаны так, чтобы пользователи могли легко ориентироваться в приложении. Навигация должна быть логичной и интуитивной, </w:t>
      </w:r>
      <w:proofErr w:type="spellStart"/>
      <w:r w:rsidR="00C16AA6" w:rsidRPr="00C16AA6">
        <w:t>минимизируя</w:t>
      </w:r>
      <w:proofErr w:type="spellEnd"/>
      <w:r w:rsidR="00C16AA6" w:rsidRPr="00C16AA6">
        <w:t xml:space="preserve"> необходимость в дополнительных инструкциях.</w:t>
      </w:r>
    </w:p>
    <w:p w:rsidR="00C16AA6" w:rsidRPr="00C16AA6" w:rsidRDefault="00D003D6" w:rsidP="00D003D6">
      <w:pPr>
        <w:spacing w:after="0"/>
        <w:ind w:firstLine="709"/>
      </w:pPr>
      <w:r>
        <w:t>2</w:t>
      </w:r>
      <w:r w:rsidR="00C16AA6" w:rsidRPr="00C16AA6">
        <w:t xml:space="preserve"> Главный интерфейс приложения должен быть </w:t>
      </w:r>
      <w:proofErr w:type="spellStart"/>
      <w:r w:rsidR="00C16AA6" w:rsidRPr="00C16AA6">
        <w:t>минималистичным</w:t>
      </w:r>
      <w:proofErr w:type="spellEnd"/>
      <w:r w:rsidR="00C16AA6" w:rsidRPr="00C16AA6">
        <w:t xml:space="preserve"> и аккуратным. Информация и элементы управления должны быть размещены таким образом, чтобы не создавать путаницу и не перегружать экран.</w:t>
      </w:r>
    </w:p>
    <w:p w:rsidR="00C16AA6" w:rsidRPr="00C16AA6" w:rsidRDefault="00D003D6" w:rsidP="00D003D6">
      <w:pPr>
        <w:ind w:firstLine="709"/>
      </w:pPr>
      <w:r>
        <w:lastRenderedPageBreak/>
        <w:t>3</w:t>
      </w:r>
      <w:r w:rsidR="00C16AA6" w:rsidRPr="00C16AA6">
        <w:t xml:space="preserve"> Иконки и графические элементы должны быть четкими и легко узнаваемыми, обеспечивая наглядное представление функционала приложения.</w:t>
      </w:r>
    </w:p>
    <w:p w:rsidR="00C16AA6" w:rsidRPr="00C16AA6" w:rsidRDefault="00D003D6" w:rsidP="00D003D6">
      <w:pPr>
        <w:spacing w:after="0"/>
        <w:ind w:firstLine="709"/>
      </w:pPr>
      <w:r>
        <w:t>4</w:t>
      </w:r>
      <w:r w:rsidR="00C16AA6" w:rsidRPr="00C16AA6">
        <w:t xml:space="preserve"> Дизайн приложения должен адаптироваться к разным экранам, включая компьютеры, планшеты и мобильные телефоны, обеспечивая оптимальное отображение и удобство использования на каждом из них.</w:t>
      </w:r>
    </w:p>
    <w:p w:rsidR="00C16AA6" w:rsidRPr="00C16AA6" w:rsidRDefault="00D003D6" w:rsidP="00D003D6">
      <w:pPr>
        <w:spacing w:after="0"/>
        <w:ind w:firstLine="709"/>
      </w:pPr>
      <w:r>
        <w:t>5</w:t>
      </w:r>
      <w:r w:rsidR="00C16AA6" w:rsidRPr="00C16AA6">
        <w:t xml:space="preserve"> Верификация аккаунтов осуществляется через электронную почту. Пользователи должны подтвердить свою личность путем получения и перехода по специальной ссылке, отправленной ими при регистрации. Этот механизм обеспечит дополнительный уровень безопасности и подтверждение идентичности пользователей.</w:t>
      </w:r>
    </w:p>
    <w:p w:rsidR="001C36EB" w:rsidRDefault="00D003D6" w:rsidP="00D003D6">
      <w:pPr>
        <w:spacing w:after="0"/>
        <w:ind w:firstLine="709"/>
      </w:pPr>
      <w:r>
        <w:t>6</w:t>
      </w:r>
      <w:r w:rsidR="00C16AA6" w:rsidRPr="00C16AA6">
        <w:t xml:space="preserve"> Информация, собранная о пользователях, должна строго соблюдать принципы конфиденциальности и безопасности. Все личные данные должны быть защищены с применением современных технологий шифрования и соблюдением соответствующих нормативных требований в области защиты данных.</w:t>
      </w:r>
    </w:p>
    <w:p w:rsidR="00C16AA6" w:rsidRDefault="00C16AA6" w:rsidP="00D003D6">
      <w:pPr>
        <w:spacing w:after="0"/>
        <w:ind w:firstLine="709"/>
        <w:rPr>
          <w:b/>
        </w:rPr>
      </w:pPr>
      <w:r w:rsidRPr="00C16AA6">
        <w:rPr>
          <w:b/>
        </w:rPr>
        <w:t>Функциональная карта.</w:t>
      </w:r>
    </w:p>
    <w:p w:rsidR="00C16AA6" w:rsidRDefault="00C16AA6" w:rsidP="00C16AA6">
      <w:pPr>
        <w:pStyle w:val="a4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приложении должна быть регистрация</w:t>
      </w:r>
      <w:r w:rsidRPr="007E2DFA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создание и заполнение данных профиля</w:t>
      </w:r>
      <w:r w:rsidRPr="007E2DFA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просмотр нужного контента для пользователя</w:t>
      </w:r>
      <w:r w:rsidRPr="007E2DFA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добавление отдельных статей, новостей, изображений и видео в панель избранного, управления пользователями через панель администратора (рисунок 3.1).</w:t>
      </w:r>
    </w:p>
    <w:p w:rsidR="00D003D6" w:rsidRPr="00345D15" w:rsidRDefault="00D003D6" w:rsidP="00345D15">
      <w:pPr>
        <w:spacing w:after="0"/>
        <w:ind w:firstLine="709"/>
        <w:rPr>
          <w:b/>
        </w:rPr>
      </w:pPr>
      <w:r w:rsidRPr="00345D15">
        <w:rPr>
          <w:b/>
        </w:rPr>
        <w:t>Путь пользователя.</w:t>
      </w:r>
    </w:p>
    <w:p w:rsidR="00D003D6" w:rsidRPr="00D003D6" w:rsidRDefault="00D003D6" w:rsidP="00D003D6">
      <w:pPr>
        <w:pStyle w:val="a4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льзователь заходит в приложение и попадает на страницу регистрации</w:t>
      </w:r>
      <w:r w:rsidRPr="003E4AA3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после регистрации осуществляется переход на главную страницу</w:t>
      </w:r>
      <w:r w:rsidRPr="003E4AA3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 xml:space="preserve">где отображены ссылки на переход к </w:t>
      </w:r>
      <w:proofErr w:type="gramStart"/>
      <w:r>
        <w:rPr>
          <w:rFonts w:ascii="Times New Roman" w:hAnsi="Times New Roman" w:cs="Times New Roman"/>
          <w:sz w:val="28"/>
          <w:lang w:val="ru-RU"/>
        </w:rPr>
        <w:t>различному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контенту</w:t>
      </w:r>
      <w:r w:rsidR="00392BDD">
        <w:rPr>
          <w:rFonts w:ascii="Times New Roman" w:hAnsi="Times New Roman" w:cs="Times New Roman"/>
          <w:sz w:val="28"/>
          <w:lang w:val="ru-RU"/>
        </w:rPr>
        <w:t xml:space="preserve"> и медицинским калькуляторам</w:t>
      </w:r>
      <w:r>
        <w:rPr>
          <w:rFonts w:ascii="Times New Roman" w:hAnsi="Times New Roman" w:cs="Times New Roman"/>
          <w:sz w:val="28"/>
          <w:lang w:val="ru-RU"/>
        </w:rPr>
        <w:t>.</w:t>
      </w:r>
      <w:r w:rsidRPr="003E4AA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онравившиеся материалы можно добавить в панель избранного</w:t>
      </w:r>
      <w:r w:rsidR="00392BD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(рисунок 3.2).</w:t>
      </w:r>
    </w:p>
    <w:p w:rsidR="00D003D6" w:rsidRPr="00C421EE" w:rsidRDefault="00D003D6" w:rsidP="00D003D6">
      <w:pPr>
        <w:pStyle w:val="a4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и разработке соответствующего программного продукта рекомендуется </w:t>
      </w:r>
      <w:r w:rsidR="00392BDD">
        <w:rPr>
          <w:rFonts w:ascii="Times New Roman" w:hAnsi="Times New Roman" w:cs="Times New Roman"/>
          <w:sz w:val="28"/>
          <w:lang w:val="ru-RU"/>
        </w:rPr>
        <w:t>использовать следующий</w:t>
      </w:r>
      <w:r>
        <w:rPr>
          <w:rFonts w:ascii="Times New Roman" w:hAnsi="Times New Roman" w:cs="Times New Roman"/>
          <w:sz w:val="28"/>
          <w:lang w:val="ru-RU"/>
        </w:rPr>
        <w:t xml:space="preserve"> дизайн главной страницы </w:t>
      </w:r>
      <w:r w:rsidR="00392BDD">
        <w:rPr>
          <w:rFonts w:ascii="Times New Roman" w:hAnsi="Times New Roman" w:cs="Times New Roman"/>
          <w:sz w:val="28"/>
          <w:lang w:val="ru-RU"/>
        </w:rPr>
        <w:t>(рисунок 3.3</w:t>
      </w:r>
      <w:r>
        <w:rPr>
          <w:rFonts w:ascii="Times New Roman" w:hAnsi="Times New Roman" w:cs="Times New Roman"/>
          <w:sz w:val="28"/>
          <w:lang w:val="ru-RU"/>
        </w:rPr>
        <w:t>)</w:t>
      </w:r>
      <w:r w:rsidR="00392BDD">
        <w:rPr>
          <w:rFonts w:ascii="Times New Roman" w:hAnsi="Times New Roman" w:cs="Times New Roman"/>
          <w:sz w:val="28"/>
          <w:lang w:val="ru-RU"/>
        </w:rPr>
        <w:t>, дизайн ленты новостей (рисунок 3.4</w:t>
      </w:r>
      <w:r>
        <w:rPr>
          <w:rFonts w:ascii="Times New Roman" w:hAnsi="Times New Roman" w:cs="Times New Roman"/>
          <w:sz w:val="28"/>
          <w:lang w:val="ru-RU"/>
        </w:rPr>
        <w:t>)</w:t>
      </w:r>
      <w:r w:rsidR="00392BDD">
        <w:rPr>
          <w:rFonts w:ascii="Times New Roman" w:hAnsi="Times New Roman" w:cs="Times New Roman"/>
          <w:sz w:val="28"/>
          <w:lang w:val="ru-RU"/>
        </w:rPr>
        <w:t>, дизайн ленты статей (рисунок 3.5) и дизайн медицинского калькулятора (рисунок 3.6)</w:t>
      </w:r>
      <w:r>
        <w:rPr>
          <w:rFonts w:ascii="Times New Roman" w:hAnsi="Times New Roman" w:cs="Times New Roman"/>
          <w:sz w:val="28"/>
          <w:lang w:val="ru-RU"/>
        </w:rPr>
        <w:t>.</w:t>
      </w:r>
      <w:r w:rsidRPr="00C421EE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D003D6" w:rsidRDefault="00392BDD" w:rsidP="00C16AA6">
      <w:pPr>
        <w:pStyle w:val="a4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003D6">
        <w:rPr>
          <w:rFonts w:ascii="Times New Roman" w:hAnsi="Times New Roman" w:cs="Times New Roman"/>
          <w:noProof/>
          <w:sz w:val="28"/>
          <w:lang w:val="ru-RU"/>
        </w:rPr>
        <w:lastRenderedPageBreak/>
        <w:drawing>
          <wp:inline distT="0" distB="0" distL="0" distR="0" wp14:anchorId="74C7889E" wp14:editId="25D10DA9">
            <wp:extent cx="4579620" cy="327129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8536" cy="327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3D6" w:rsidRDefault="00D003D6" w:rsidP="00392BDD">
      <w:pPr>
        <w:pStyle w:val="a4"/>
        <w:ind w:left="0"/>
        <w:rPr>
          <w:rFonts w:ascii="Times New Roman" w:hAnsi="Times New Roman" w:cs="Times New Roman"/>
          <w:sz w:val="28"/>
          <w:lang w:val="ru-RU"/>
        </w:rPr>
      </w:pPr>
    </w:p>
    <w:p w:rsidR="00D003D6" w:rsidRDefault="00D003D6" w:rsidP="00D003D6">
      <w:pPr>
        <w:pStyle w:val="a4"/>
        <w:ind w:left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3.1 </w:t>
      </w:r>
      <w:r w:rsidRPr="00FB1603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Функциональная карта программного продукта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392BDD" w:rsidRDefault="00392BDD" w:rsidP="00D003D6">
      <w:pPr>
        <w:pStyle w:val="a4"/>
        <w:ind w:left="0"/>
        <w:jc w:val="center"/>
        <w:rPr>
          <w:rFonts w:ascii="Times New Roman" w:hAnsi="Times New Roman" w:cs="Times New Roman"/>
          <w:sz w:val="28"/>
          <w:lang w:val="ru-RU"/>
        </w:rPr>
      </w:pPr>
    </w:p>
    <w:p w:rsidR="00C16AA6" w:rsidRDefault="00D003D6" w:rsidP="00D003D6">
      <w:pPr>
        <w:spacing w:after="0"/>
        <w:jc w:val="center"/>
        <w:rPr>
          <w:b/>
          <w:highlight w:val="white"/>
        </w:rPr>
      </w:pPr>
      <w:r w:rsidRPr="00D003D6">
        <w:rPr>
          <w:noProof/>
          <w:lang w:eastAsia="ru-RU"/>
        </w:rPr>
        <w:drawing>
          <wp:inline distT="0" distB="0" distL="0" distR="0" wp14:anchorId="6005D466" wp14:editId="5AB23C3F">
            <wp:extent cx="5940425" cy="267622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3D6" w:rsidRDefault="00D003D6" w:rsidP="00D003D6">
      <w:pPr>
        <w:spacing w:after="0"/>
        <w:jc w:val="center"/>
        <w:rPr>
          <w:b/>
          <w:highlight w:val="white"/>
        </w:rPr>
      </w:pPr>
    </w:p>
    <w:p w:rsidR="00D003D6" w:rsidRDefault="00D003D6" w:rsidP="00D003D6">
      <w:pPr>
        <w:spacing w:after="0"/>
        <w:jc w:val="center"/>
        <w:rPr>
          <w:rFonts w:eastAsia="Times New Roman" w:cs="Times New Roman"/>
          <w:color w:val="00000A"/>
          <w:szCs w:val="28"/>
        </w:rPr>
      </w:pPr>
      <w:r>
        <w:rPr>
          <w:highlight w:val="white"/>
        </w:rPr>
        <w:t xml:space="preserve">Рисунок </w:t>
      </w:r>
      <w:r w:rsidR="00392BDD">
        <w:rPr>
          <w:highlight w:val="white"/>
        </w:rPr>
        <w:t xml:space="preserve">3.2 </w:t>
      </w:r>
      <w:r w:rsidR="00392BDD" w:rsidRPr="00FB1603">
        <w:rPr>
          <w:rFonts w:eastAsia="Times New Roman" w:cs="Times New Roman"/>
          <w:color w:val="00000A"/>
          <w:szCs w:val="28"/>
        </w:rPr>
        <w:t>–</w:t>
      </w:r>
      <w:r w:rsidR="00392BDD">
        <w:rPr>
          <w:rFonts w:eastAsia="Times New Roman" w:cs="Times New Roman"/>
          <w:color w:val="00000A"/>
          <w:szCs w:val="28"/>
        </w:rPr>
        <w:t xml:space="preserve"> Путь пользователя</w:t>
      </w:r>
    </w:p>
    <w:p w:rsidR="00392BDD" w:rsidRDefault="00392BDD" w:rsidP="00D003D6">
      <w:pPr>
        <w:spacing w:after="0"/>
        <w:jc w:val="center"/>
        <w:rPr>
          <w:rFonts w:eastAsia="Times New Roman" w:cs="Times New Roman"/>
          <w:color w:val="00000A"/>
          <w:szCs w:val="28"/>
        </w:rPr>
      </w:pPr>
    </w:p>
    <w:p w:rsidR="00392BDD" w:rsidRPr="00D003D6" w:rsidRDefault="00392BDD" w:rsidP="00D003D6">
      <w:pPr>
        <w:spacing w:after="0"/>
        <w:jc w:val="center"/>
        <w:rPr>
          <w:highlight w:val="white"/>
        </w:rPr>
      </w:pPr>
    </w:p>
    <w:p w:rsidR="00392BDD" w:rsidRDefault="00392BDD" w:rsidP="00345D1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214F4C" wp14:editId="2CEBECDA">
            <wp:extent cx="2958757" cy="6282266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9149" cy="628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BDD" w:rsidRPr="00392BDD" w:rsidRDefault="00392BDD" w:rsidP="00392BDD">
      <w:pPr>
        <w:spacing w:after="0"/>
        <w:rPr>
          <w:lang w:eastAsia="ru-RU"/>
        </w:rPr>
      </w:pPr>
    </w:p>
    <w:p w:rsidR="00392BDD" w:rsidRDefault="00392BDD" w:rsidP="00392BDD">
      <w:pPr>
        <w:spacing w:after="0"/>
        <w:jc w:val="center"/>
        <w:rPr>
          <w:rFonts w:eastAsia="Times New Roman" w:cs="Times New Roman"/>
          <w:color w:val="00000A"/>
          <w:szCs w:val="28"/>
        </w:rPr>
      </w:pPr>
      <w:r>
        <w:rPr>
          <w:lang w:eastAsia="ru-RU"/>
        </w:rPr>
        <w:t xml:space="preserve">Рисунок 3.3 </w:t>
      </w:r>
      <w:r w:rsidRPr="00FB1603">
        <w:rPr>
          <w:rFonts w:eastAsia="Times New Roman" w:cs="Times New Roman"/>
          <w:color w:val="00000A"/>
          <w:szCs w:val="28"/>
        </w:rPr>
        <w:t>–</w:t>
      </w:r>
      <w:r>
        <w:rPr>
          <w:rFonts w:eastAsia="Times New Roman" w:cs="Times New Roman"/>
          <w:color w:val="00000A"/>
          <w:szCs w:val="28"/>
        </w:rPr>
        <w:t xml:space="preserve"> Примерный дизайн главной страницы</w:t>
      </w:r>
    </w:p>
    <w:p w:rsidR="00392BDD" w:rsidRDefault="00392BDD" w:rsidP="00392BDD">
      <w:pPr>
        <w:spacing w:after="0"/>
        <w:jc w:val="center"/>
        <w:rPr>
          <w:rFonts w:eastAsia="Times New Roman" w:cs="Times New Roman"/>
          <w:color w:val="00000A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26ADD9" wp14:editId="51E83B7E">
            <wp:extent cx="3147060" cy="6288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62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BDD" w:rsidRDefault="00392BDD" w:rsidP="00392BDD">
      <w:pPr>
        <w:spacing w:after="0"/>
        <w:jc w:val="center"/>
        <w:rPr>
          <w:rFonts w:eastAsia="Times New Roman" w:cs="Times New Roman"/>
          <w:color w:val="00000A"/>
          <w:szCs w:val="28"/>
        </w:rPr>
      </w:pPr>
    </w:p>
    <w:p w:rsidR="00392BDD" w:rsidRDefault="00392BDD" w:rsidP="00392BDD">
      <w:pPr>
        <w:spacing w:after="0"/>
        <w:jc w:val="center"/>
        <w:rPr>
          <w:rFonts w:eastAsia="Times New Roman" w:cs="Times New Roman"/>
          <w:color w:val="00000A"/>
          <w:szCs w:val="28"/>
        </w:rPr>
      </w:pPr>
      <w:r>
        <w:rPr>
          <w:rFonts w:eastAsia="Times New Roman" w:cs="Times New Roman"/>
          <w:color w:val="00000A"/>
          <w:szCs w:val="28"/>
        </w:rPr>
        <w:t xml:space="preserve">Рисунок 3.4 </w:t>
      </w:r>
      <w:r w:rsidRPr="00FB1603">
        <w:rPr>
          <w:rFonts w:eastAsia="Times New Roman" w:cs="Times New Roman"/>
          <w:color w:val="00000A"/>
          <w:szCs w:val="28"/>
        </w:rPr>
        <w:t>–</w:t>
      </w:r>
      <w:r>
        <w:rPr>
          <w:rFonts w:eastAsia="Times New Roman" w:cs="Times New Roman"/>
          <w:color w:val="00000A"/>
          <w:szCs w:val="28"/>
        </w:rPr>
        <w:t xml:space="preserve"> Примерный дизайн ленты новостей</w:t>
      </w:r>
    </w:p>
    <w:p w:rsidR="00392BDD" w:rsidRDefault="00392BDD" w:rsidP="00392BDD">
      <w:pPr>
        <w:spacing w:after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48C3B2" wp14:editId="4A886BD0">
            <wp:extent cx="3123513" cy="6263640"/>
            <wp:effectExtent l="0" t="0" r="127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3513" cy="62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BDD" w:rsidRDefault="00392BDD" w:rsidP="00392BDD">
      <w:pPr>
        <w:spacing w:after="0"/>
        <w:jc w:val="center"/>
        <w:rPr>
          <w:lang w:eastAsia="ru-RU"/>
        </w:rPr>
      </w:pPr>
    </w:p>
    <w:p w:rsidR="00392BDD" w:rsidRDefault="00392BDD" w:rsidP="00392BDD">
      <w:pPr>
        <w:spacing w:after="0"/>
        <w:jc w:val="center"/>
        <w:rPr>
          <w:rFonts w:eastAsia="Times New Roman" w:cs="Times New Roman"/>
          <w:color w:val="00000A"/>
          <w:szCs w:val="28"/>
        </w:rPr>
      </w:pPr>
      <w:r>
        <w:rPr>
          <w:lang w:eastAsia="ru-RU"/>
        </w:rPr>
        <w:t xml:space="preserve">Рисунок 3.5 </w:t>
      </w:r>
      <w:r w:rsidRPr="00FB1603">
        <w:rPr>
          <w:rFonts w:eastAsia="Times New Roman" w:cs="Times New Roman"/>
          <w:color w:val="00000A"/>
          <w:szCs w:val="28"/>
        </w:rPr>
        <w:t>–</w:t>
      </w:r>
      <w:r>
        <w:rPr>
          <w:rFonts w:eastAsia="Times New Roman" w:cs="Times New Roman"/>
          <w:color w:val="00000A"/>
          <w:szCs w:val="28"/>
        </w:rPr>
        <w:t xml:space="preserve"> Примерный дизайн ленты статей</w:t>
      </w:r>
    </w:p>
    <w:p w:rsidR="00392BDD" w:rsidRDefault="00392BDD" w:rsidP="00392BDD">
      <w:pPr>
        <w:spacing w:after="0"/>
        <w:jc w:val="center"/>
        <w:rPr>
          <w:rFonts w:eastAsia="Times New Roman" w:cs="Times New Roman"/>
          <w:color w:val="00000A"/>
          <w:szCs w:val="28"/>
        </w:rPr>
      </w:pPr>
    </w:p>
    <w:p w:rsidR="00392BDD" w:rsidRDefault="00392BDD" w:rsidP="00392BDD">
      <w:pPr>
        <w:spacing w:after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780FFB8" wp14:editId="0ADF10F6">
            <wp:extent cx="3162300" cy="6357389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635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BDD" w:rsidRDefault="00392BDD" w:rsidP="00392BDD">
      <w:pPr>
        <w:spacing w:after="0"/>
        <w:jc w:val="center"/>
        <w:rPr>
          <w:lang w:eastAsia="ru-RU"/>
        </w:rPr>
      </w:pPr>
    </w:p>
    <w:p w:rsidR="00392BDD" w:rsidRPr="00392BDD" w:rsidRDefault="00392BDD" w:rsidP="00392BDD">
      <w:pPr>
        <w:spacing w:after="0"/>
        <w:jc w:val="center"/>
        <w:rPr>
          <w:lang w:eastAsia="ru-RU"/>
        </w:rPr>
      </w:pPr>
      <w:r>
        <w:rPr>
          <w:lang w:eastAsia="ru-RU"/>
        </w:rPr>
        <w:t xml:space="preserve">Рисунок 3.6 </w:t>
      </w:r>
      <w:r w:rsidRPr="00FB1603">
        <w:rPr>
          <w:rFonts w:eastAsia="Times New Roman" w:cs="Times New Roman"/>
          <w:color w:val="00000A"/>
          <w:szCs w:val="28"/>
        </w:rPr>
        <w:t>–</w:t>
      </w:r>
      <w:r>
        <w:rPr>
          <w:lang w:eastAsia="ru-RU"/>
        </w:rPr>
        <w:t xml:space="preserve"> Примерный дизайн медицинского калькулятора</w:t>
      </w:r>
    </w:p>
    <w:sectPr w:rsidR="00392BDD" w:rsidRPr="00392BDD" w:rsidSect="00392BDD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5F2" w:rsidRDefault="001425F2" w:rsidP="00392BDD">
      <w:pPr>
        <w:spacing w:after="0" w:line="240" w:lineRule="auto"/>
      </w:pPr>
      <w:r>
        <w:separator/>
      </w:r>
    </w:p>
  </w:endnote>
  <w:endnote w:type="continuationSeparator" w:id="0">
    <w:p w:rsidR="001425F2" w:rsidRDefault="001425F2" w:rsidP="0039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5457481"/>
      <w:docPartObj>
        <w:docPartGallery w:val="Page Numbers (Bottom of Page)"/>
        <w:docPartUnique/>
      </w:docPartObj>
    </w:sdtPr>
    <w:sdtEndPr/>
    <w:sdtContent>
      <w:p w:rsidR="00392BDD" w:rsidRDefault="00392BD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35A">
          <w:rPr>
            <w:noProof/>
          </w:rPr>
          <w:t>12</w:t>
        </w:r>
        <w:r>
          <w:fldChar w:fldCharType="end"/>
        </w:r>
      </w:p>
    </w:sdtContent>
  </w:sdt>
  <w:p w:rsidR="00392BDD" w:rsidRDefault="00392B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5F2" w:rsidRDefault="001425F2" w:rsidP="00392BDD">
      <w:pPr>
        <w:spacing w:after="0" w:line="240" w:lineRule="auto"/>
      </w:pPr>
      <w:r>
        <w:separator/>
      </w:r>
    </w:p>
  </w:footnote>
  <w:footnote w:type="continuationSeparator" w:id="0">
    <w:p w:rsidR="001425F2" w:rsidRDefault="001425F2" w:rsidP="00392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776E0"/>
    <w:multiLevelType w:val="hybridMultilevel"/>
    <w:tmpl w:val="BF2A3556"/>
    <w:lvl w:ilvl="0" w:tplc="027A3AF2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FC203E"/>
    <w:multiLevelType w:val="hybridMultilevel"/>
    <w:tmpl w:val="60262654"/>
    <w:lvl w:ilvl="0" w:tplc="0610F71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42C0280"/>
    <w:multiLevelType w:val="hybridMultilevel"/>
    <w:tmpl w:val="AFC6CF4E"/>
    <w:lvl w:ilvl="0" w:tplc="0610F71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2C"/>
    <w:rsid w:val="00031A1F"/>
    <w:rsid w:val="001425F2"/>
    <w:rsid w:val="00172618"/>
    <w:rsid w:val="001C36EB"/>
    <w:rsid w:val="00205DD4"/>
    <w:rsid w:val="00215676"/>
    <w:rsid w:val="002E1610"/>
    <w:rsid w:val="00345D15"/>
    <w:rsid w:val="00392BDD"/>
    <w:rsid w:val="0043418A"/>
    <w:rsid w:val="00463216"/>
    <w:rsid w:val="004C63DD"/>
    <w:rsid w:val="005F3856"/>
    <w:rsid w:val="00666571"/>
    <w:rsid w:val="00692202"/>
    <w:rsid w:val="00835FD8"/>
    <w:rsid w:val="009D1841"/>
    <w:rsid w:val="00AF5ECB"/>
    <w:rsid w:val="00B4077D"/>
    <w:rsid w:val="00C16AA6"/>
    <w:rsid w:val="00CA4643"/>
    <w:rsid w:val="00D003D6"/>
    <w:rsid w:val="00D6235A"/>
    <w:rsid w:val="00F47E90"/>
    <w:rsid w:val="00F8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1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45D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31A1F"/>
    <w:pPr>
      <w:keepNext/>
      <w:keepLines/>
      <w:spacing w:after="0"/>
      <w:ind w:firstLine="709"/>
      <w:outlineLvl w:val="1"/>
    </w:pPr>
    <w:rPr>
      <w:rFonts w:eastAsia="Arial" w:cs="Arial"/>
      <w:b/>
      <w:sz w:val="32"/>
      <w:szCs w:val="32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47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31A1F"/>
    <w:rPr>
      <w:rFonts w:ascii="Times New Roman" w:eastAsia="Arial" w:hAnsi="Times New Roman" w:cs="Arial"/>
      <w:b/>
      <w:sz w:val="32"/>
      <w:szCs w:val="32"/>
      <w:lang w:val="ru" w:eastAsia="ru-RU"/>
    </w:rPr>
  </w:style>
  <w:style w:type="paragraph" w:styleId="a4">
    <w:name w:val="List Paragraph"/>
    <w:basedOn w:val="a"/>
    <w:uiPriority w:val="34"/>
    <w:qFormat/>
    <w:rsid w:val="00172618"/>
    <w:pPr>
      <w:spacing w:after="0"/>
      <w:ind w:left="720"/>
      <w:contextualSpacing/>
      <w:jc w:val="left"/>
    </w:pPr>
    <w:rPr>
      <w:rFonts w:ascii="Arial" w:eastAsia="Arial" w:hAnsi="Arial" w:cs="Arial"/>
      <w:sz w:val="22"/>
      <w:lang w:val="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D00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3D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92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2BDD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92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2BDD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345D15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345D1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5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345D15"/>
    <w:pPr>
      <w:jc w:val="left"/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1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45D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31A1F"/>
    <w:pPr>
      <w:keepNext/>
      <w:keepLines/>
      <w:spacing w:after="0"/>
      <w:ind w:firstLine="709"/>
      <w:outlineLvl w:val="1"/>
    </w:pPr>
    <w:rPr>
      <w:rFonts w:eastAsia="Arial" w:cs="Arial"/>
      <w:b/>
      <w:sz w:val="32"/>
      <w:szCs w:val="32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47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31A1F"/>
    <w:rPr>
      <w:rFonts w:ascii="Times New Roman" w:eastAsia="Arial" w:hAnsi="Times New Roman" w:cs="Arial"/>
      <w:b/>
      <w:sz w:val="32"/>
      <w:szCs w:val="32"/>
      <w:lang w:val="ru" w:eastAsia="ru-RU"/>
    </w:rPr>
  </w:style>
  <w:style w:type="paragraph" w:styleId="a4">
    <w:name w:val="List Paragraph"/>
    <w:basedOn w:val="a"/>
    <w:uiPriority w:val="34"/>
    <w:qFormat/>
    <w:rsid w:val="00172618"/>
    <w:pPr>
      <w:spacing w:after="0"/>
      <w:ind w:left="720"/>
      <w:contextualSpacing/>
      <w:jc w:val="left"/>
    </w:pPr>
    <w:rPr>
      <w:rFonts w:ascii="Arial" w:eastAsia="Arial" w:hAnsi="Arial" w:cs="Arial"/>
      <w:sz w:val="22"/>
      <w:lang w:val="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D00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3D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92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2BDD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92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2BDD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345D15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345D1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5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345D15"/>
    <w:pPr>
      <w:jc w:val="left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E22B-9870-44C9-A7A6-69705DE0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3</TotalTime>
  <Pages>1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Белько</dc:creator>
  <cp:lastModifiedBy>Влад Белько</cp:lastModifiedBy>
  <cp:revision>7</cp:revision>
  <dcterms:created xsi:type="dcterms:W3CDTF">2023-09-30T19:02:00Z</dcterms:created>
  <dcterms:modified xsi:type="dcterms:W3CDTF">2023-10-05T13:09:00Z</dcterms:modified>
</cp:coreProperties>
</file>